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E7" w:rsidRDefault="00F963E7">
      <w:pPr>
        <w:pStyle w:val="BodyText"/>
        <w:rPr>
          <w:rFonts w:ascii="Times New Roman"/>
          <w:b/>
          <w:sz w:val="12"/>
        </w:rPr>
      </w:pPr>
    </w:p>
    <w:p w:rsidR="00947821" w:rsidRPr="00947821" w:rsidRDefault="00947821" w:rsidP="00947821">
      <w:pPr>
        <w:pStyle w:val="BodyText"/>
        <w:spacing w:before="93" w:after="18"/>
        <w:ind w:left="140"/>
        <w:jc w:val="center"/>
        <w:rPr>
          <w:b/>
          <w:sz w:val="28"/>
          <w:szCs w:val="28"/>
        </w:rPr>
      </w:pPr>
      <w:r w:rsidRPr="00947821">
        <w:rPr>
          <w:b/>
          <w:sz w:val="28"/>
          <w:szCs w:val="28"/>
        </w:rPr>
        <w:t>Standing Order Form</w:t>
      </w:r>
    </w:p>
    <w:p w:rsidR="00947821" w:rsidRDefault="00947821">
      <w:pPr>
        <w:pStyle w:val="BodyText"/>
        <w:spacing w:before="93" w:after="18"/>
        <w:ind w:left="140"/>
      </w:pPr>
    </w:p>
    <w:p w:rsidR="00F963E7" w:rsidRDefault="00B94B2C">
      <w:pPr>
        <w:pStyle w:val="BodyText"/>
        <w:spacing w:before="93" w:after="18"/>
        <w:ind w:left="140"/>
      </w:pPr>
      <w:r>
        <w:t>To</w:t>
      </w:r>
    </w:p>
    <w:p w:rsidR="00F963E7" w:rsidRDefault="00342B55">
      <w:pPr>
        <w:pStyle w:val="BodyText"/>
        <w:spacing w:line="20" w:lineRule="exact"/>
        <w:ind w:left="349"/>
        <w:rPr>
          <w:sz w:val="2"/>
        </w:rPr>
      </w:pPr>
      <w:r>
        <w:rPr>
          <w:noProof/>
          <w:sz w:val="2"/>
          <w:lang w:val="en-GB" w:eastAsia="en-GB" w:bidi="ar-SA"/>
        </w:rPr>
        <mc:AlternateContent>
          <mc:Choice Requires="wpg">
            <w:drawing>
              <wp:inline distT="0" distB="0" distL="0" distR="0">
                <wp:extent cx="4608830" cy="12700"/>
                <wp:effectExtent l="15240" t="6350" r="14605" b="0"/>
                <wp:docPr id="10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8830" cy="12700"/>
                          <a:chOff x="0" y="0"/>
                          <a:chExt cx="7258" cy="20"/>
                        </a:xfrm>
                      </wpg:grpSpPr>
                      <wps:wsp>
                        <wps:cNvPr id="109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72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429C8" id="Group 104" o:spid="_x0000_s1026" style="width:362.9pt;height:1pt;mso-position-horizontal-relative:char;mso-position-vertical-relative:line" coordsize="72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">
                <v:line id="Line 105" o:spid="_x0000_s1027" style="position:absolute;visibility:visible;mso-wrap-style:square" from="0,10" to="725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Ipr8AAADcAAAADwAAAGRycy9kb3ducmV2LnhtbERPTYvCMBC9L/gfwgje1lQPotW0qFBQ&#10;kIV1F89DM7bFZlKSaOu/NwvC3ubxPmeTD6YVD3K+saxgNk1AEJdWN1wp+P0pPpcgfEDW2FomBU/y&#10;kGejjw2m2vb8TY9zqEQMYZ+igjqELpXSlzUZ9FPbEUfuap3BEKGrpHbYx3DTynmSLKTBhmNDjR3t&#10;aypv57tRsOtOq/C1uxS2bI5UmAJ7x6jUZDxs1yACDeFf/HYfdJyfrODvmXiBz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vQIpr8AAADcAAAADwAAAAAAAAAAAAAAAACh&#10;AgAAZHJzL2Rvd25yZXYueG1sUEsFBgAAAAAEAAQA+QAAAI0DAAAAAA==&#10;" strokeweight=".96pt"/>
                <w10:anchorlock/>
              </v:group>
            </w:pict>
          </mc:Fallback>
        </mc:AlternateContent>
      </w:r>
    </w:p>
    <w:p w:rsidR="00F963E7" w:rsidRDefault="00F963E7">
      <w:pPr>
        <w:pStyle w:val="BodyText"/>
        <w:rPr>
          <w:sz w:val="22"/>
        </w:rPr>
      </w:pPr>
    </w:p>
    <w:p w:rsidR="00F963E7" w:rsidRDefault="00B94B2C">
      <w:pPr>
        <w:pStyle w:val="BodyText"/>
        <w:spacing w:before="137"/>
        <w:ind w:left="133"/>
      </w:pPr>
      <w:r>
        <w:t>Please set up the following Standing Order and debit my/our account accordingly</w:t>
      </w:r>
    </w:p>
    <w:p w:rsidR="00F963E7" w:rsidRDefault="00342B55">
      <w:pPr>
        <w:pStyle w:val="BodyText"/>
        <w:spacing w:before="4"/>
        <w:rPr>
          <w:sz w:val="15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88290</wp:posOffset>
                </wp:positionH>
                <wp:positionV relativeFrom="paragraph">
                  <wp:posOffset>60325</wp:posOffset>
                </wp:positionV>
                <wp:extent cx="6984365" cy="0"/>
                <wp:effectExtent l="0" t="0" r="0" b="0"/>
                <wp:wrapTopAndBottom/>
                <wp:docPr id="107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4365" cy="0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FAE73" id="Line 10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.7pt,4.75pt" to="572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utIAIAAEY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" strokeweight="1.56pt">
                <w10:wrap type="topAndBottom" anchorx="page"/>
              </v:line>
            </w:pict>
          </mc:Fallback>
        </mc:AlternateContent>
      </w:r>
    </w:p>
    <w:p w:rsidR="00F963E7" w:rsidRDefault="00B94B2C">
      <w:pPr>
        <w:pStyle w:val="Heading1"/>
        <w:numPr>
          <w:ilvl w:val="0"/>
          <w:numId w:val="2"/>
        </w:numPr>
        <w:tabs>
          <w:tab w:val="left" w:pos="501"/>
        </w:tabs>
        <w:spacing w:before="175"/>
        <w:ind w:hanging="361"/>
      </w:pPr>
      <w:r>
        <w:t>Account</w:t>
      </w:r>
      <w:r>
        <w:rPr>
          <w:spacing w:val="-3"/>
        </w:rPr>
        <w:t xml:space="preserve"> </w:t>
      </w:r>
      <w:r>
        <w:t>details</w:t>
      </w:r>
    </w:p>
    <w:p w:rsidR="00F963E7" w:rsidRDefault="00B94B2C">
      <w:pPr>
        <w:pStyle w:val="BodyText"/>
        <w:tabs>
          <w:tab w:val="left" w:pos="8809"/>
        </w:tabs>
        <w:spacing w:before="151"/>
        <w:ind w:left="140"/>
        <w:rPr>
          <w:rFonts w:ascii="Times New Roman"/>
        </w:rPr>
      </w:pPr>
      <w:r>
        <w:t>Account</w:t>
      </w:r>
      <w:r>
        <w:rPr>
          <w:spacing w:val="-3"/>
        </w:rPr>
        <w:t xml:space="preserve"> </w:t>
      </w:r>
      <w:r>
        <w:t>name:</w:t>
      </w:r>
      <w:r>
        <w:rPr>
          <w:spacing w:val="-24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F963E7" w:rsidRDefault="00F963E7">
      <w:pPr>
        <w:pStyle w:val="BodyText"/>
        <w:spacing w:before="3"/>
        <w:rPr>
          <w:rFonts w:ascii="Times New Roman"/>
          <w:sz w:val="12"/>
        </w:rPr>
      </w:pPr>
    </w:p>
    <w:bookmarkStart w:id="0" w:name="_GoBack"/>
    <w:p w:rsidR="00F963E7" w:rsidRDefault="00342B55">
      <w:pPr>
        <w:pStyle w:val="BodyText"/>
        <w:spacing w:before="93"/>
        <w:ind w:left="124"/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1452245</wp:posOffset>
                </wp:positionH>
                <wp:positionV relativeFrom="paragraph">
                  <wp:posOffset>59055</wp:posOffset>
                </wp:positionV>
                <wp:extent cx="2418715" cy="300355"/>
                <wp:effectExtent l="0" t="0" r="0" b="0"/>
                <wp:wrapNone/>
                <wp:docPr id="10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715" cy="300355"/>
                          <a:chOff x="2287" y="93"/>
                          <a:chExt cx="3809" cy="473"/>
                        </a:xfrm>
                      </wpg:grpSpPr>
                      <wps:wsp>
                        <wps:cNvPr id="10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2287" y="103"/>
                            <a:ext cx="379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2297" y="113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297" y="319"/>
                            <a:ext cx="0" cy="24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287" y="557"/>
                            <a:ext cx="379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6086" y="93"/>
                            <a:ext cx="0" cy="4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4A4EF" id="Group 97" o:spid="_x0000_s1026" style="position:absolute;margin-left:114.35pt;margin-top:4.65pt;width:190.45pt;height:23.65pt;z-index:251680768;mso-position-horizontal-relative:page" coordorigin="2287,93" coordsize="3809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">
                <v:line id="Line 102" o:spid="_x0000_s1027" style="position:absolute;visibility:visible;mso-wrap-style:square" from="2287,103" to="6077,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Ca178AAADcAAAADwAAAGRycy9kb3ducmV2LnhtbERPTYvCMBC9C/6HMII3TfUgu9W0qFDY&#10;BVlYFc9DM7bFZlKSaOu/N8LC3ubxPmeTD6YVD3K+saxgMU9AEJdWN1wpOJ+K2QcIH5A1tpZJwZM8&#10;5Nl4tMFU255/6XEMlYgh7FNUUIfQpVL6siaDfm474shdrTMYInSV1A77GG5auUySlTTYcGyosaN9&#10;TeXteDcKdt3hM/zsLoUtm28qTIG9Y1RqOhm2axCBhvAv/nN/6Tg/WcL7mXiBz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FCa178AAADcAAAADwAAAAAAAAAAAAAAAACh&#10;AgAAZHJzL2Rvd25yZXYueG1sUEsFBgAAAAAEAAQA+QAAAI0DAAAAAA==&#10;" strokeweight=".96pt"/>
                <v:line id="Line 101" o:spid="_x0000_s1028" style="position:absolute;visibility:visible;mso-wrap-style:square" from="2297,113" to="2297,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/TL8AAADcAAAADwAAAGRycy9kb3ducmV2LnhtbERPTYvCMBC9C/sfwix403RdEK1G0YXC&#10;CiJYlz0PzdgWm0lJoq3/3giCt3m8z1mue9OIGzlfW1bwNU5AEBdW11wq+DtloxkIH5A1NpZJwZ08&#10;rFcfgyWm2nZ8pFseShFD2KeooAqhTaX0RUUG/di2xJE7W2cwROhKqR12Mdw0cpIkU2mw5thQYUs/&#10;FRWX/GoUbNv9PBy2/5kt6h1lJsPOMSo1/Ow3CxCB+vAWv9y/Os5PvuH5TLxAr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xw/TL8AAADcAAAADwAAAAAAAAAAAAAAAACh&#10;AgAAZHJzL2Rvd25yZXYueG1sUEsFBgAAAAAEAAQA+QAAAI0DAAAAAA==&#10;" strokeweight=".96pt"/>
                <v:line id="Line 100" o:spid="_x0000_s1029" style="position:absolute;visibility:visible;mso-wrap-style:square" from="2297,319" to="2297,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WnOL8AAADcAAAADwAAAGRycy9kb3ducmV2LnhtbERPTYvCMBC9C/sfwix403RlEa1G0YXC&#10;CiJYlz0PzdgWm0lJoq3/3giCt3m8z1mue9OIGzlfW1bwNU5AEBdW11wq+DtloxkIH5A1NpZJwZ08&#10;rFcfgyWm2nZ8pFseShFD2KeooAqhTaX0RUUG/di2xJE7W2cwROhKqR12Mdw0cpIkU2mw5thQYUs/&#10;FRWX/GoUbNv9PBy2/5kt6h1lJsPOMSo1/Ow3CxCB+vAWv9y/Os5PvuH5TLxAr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PWnOL8AAADcAAAADwAAAAAAAAAAAAAAAACh&#10;AgAAZHJzL2Rvd25yZXYueG1sUEsFBgAAAAAEAAQA+QAAAI0DAAAAAA==&#10;" strokeweight=".96pt"/>
                <v:line id="Line 99" o:spid="_x0000_s1030" style="position:absolute;visibility:visible;mso-wrap-style:square" from="2287,557" to="6077,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kCo78AAADcAAAADwAAAGRycy9kb3ducmV2LnhtbERPTYvCMBC9C/sfwix403SFFa1G0YXC&#10;CiJYlz0PzdgWm0lJoq3/3giCt3m8z1mue9OIGzlfW1bwNU5AEBdW11wq+DtloxkIH5A1NpZJwZ08&#10;rFcfgyWm2nZ8pFseShFD2KeooAqhTaX0RUUG/di2xJE7W2cwROhKqR12Mdw0cpIkU2mw5thQYUs/&#10;FRWX/GoUbNv9PBy2/5kt6h1lJsPOMSo1/Ow3CxCB+vAWv9y/Os5PvuH5TLxAr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7kCo78AAADcAAAADwAAAAAAAAAAAAAAAACh&#10;AgAAZHJzL2Rvd25yZXYueG1sUEsFBgAAAAAEAAQA+QAAAI0DAAAAAA==&#10;" strokeweight=".96pt"/>
                <v:line id="Line 98" o:spid="_x0000_s1031" style="position:absolute;visibility:visible;mso-wrap-style:square" from="6086,93" to="6086,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uc1L8AAADcAAAADwAAAGRycy9kb3ducmV2LnhtbERPS4vCMBC+C/sfwizsTVP3INo1LbpQ&#10;cEEEH+x5aMa22ExKEm3990YQvM3H95xlPphW3Mj5xrKC6SQBQVxa3XCl4HQsxnMQPiBrbC2Tgjt5&#10;yLOP0RJTbXve0+0QKhFD2KeooA6hS6X0ZU0G/cR2xJE7W2cwROgqqR32Mdy08jtJZtJgw7Ghxo5+&#10;ayovh6tRsO62i7Bb/xe2bP6oMAX2jlGpr89h9QMi0BDe4pd7o+P8ZAbPZ+IFMn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2uc1L8AAADcAAAADwAAAAAAAAAAAAAAAACh&#10;AgAAZHJzL2Rvd25yZXYueG1sUEsFBgAAAAAEAAQA+QAAAI0DAAAAAA==&#10;" strokeweight=".96pt"/>
                <w10:wrap anchorx="page"/>
              </v:group>
            </w:pict>
          </mc:Fallback>
        </mc:AlternateContent>
      </w:r>
      <w:r w:rsidR="00B94B2C">
        <w:t>Account Number:</w:t>
      </w:r>
    </w:p>
    <w:bookmarkEnd w:id="0"/>
    <w:p w:rsidR="00F963E7" w:rsidRDefault="00F963E7">
      <w:pPr>
        <w:pStyle w:val="BodyText"/>
      </w:pPr>
    </w:p>
    <w:p w:rsidR="00F963E7" w:rsidRDefault="00F963E7">
      <w:pPr>
        <w:pStyle w:val="BodyText"/>
        <w:spacing w:before="10"/>
      </w:pPr>
    </w:p>
    <w:p w:rsidR="00F963E7" w:rsidRDefault="00B94B2C">
      <w:pPr>
        <w:pStyle w:val="BodyText"/>
        <w:tabs>
          <w:tab w:val="left" w:pos="9726"/>
        </w:tabs>
        <w:ind w:left="140"/>
        <w:rPr>
          <w:rFonts w:ascii="Times New Roman"/>
        </w:rPr>
      </w:pPr>
      <w:r>
        <w:t>Account holding</w:t>
      </w:r>
      <w:r>
        <w:rPr>
          <w:spacing w:val="-10"/>
        </w:rPr>
        <w:t xml:space="preserve"> </w:t>
      </w:r>
      <w:r>
        <w:t xml:space="preserve">branch:  </w:t>
      </w:r>
      <w:r>
        <w:rPr>
          <w:spacing w:val="-28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F963E7" w:rsidRDefault="00342B55">
      <w:pPr>
        <w:pStyle w:val="BodyText"/>
        <w:spacing w:before="9"/>
        <w:rPr>
          <w:rFonts w:ascii="Times New Roman"/>
          <w:sz w:val="19"/>
        </w:rPr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1452245</wp:posOffset>
                </wp:positionH>
                <wp:positionV relativeFrom="paragraph">
                  <wp:posOffset>137795</wp:posOffset>
                </wp:positionV>
                <wp:extent cx="2418715" cy="300355"/>
                <wp:effectExtent l="0" t="0" r="0" b="0"/>
                <wp:wrapNone/>
                <wp:docPr id="9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715" cy="300355"/>
                          <a:chOff x="2287" y="237"/>
                          <a:chExt cx="3809" cy="473"/>
                        </a:xfrm>
                      </wpg:grpSpPr>
                      <wps:wsp>
                        <wps:cNvPr id="9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287" y="247"/>
                            <a:ext cx="379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297" y="257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297" y="463"/>
                            <a:ext cx="0" cy="24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287" y="701"/>
                            <a:ext cx="379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086" y="237"/>
                            <a:ext cx="0" cy="47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8961B" id="Group 91" o:spid="_x0000_s1026" style="position:absolute;margin-left:114.35pt;margin-top:10.85pt;width:190.45pt;height:23.65pt;z-index:251681792;mso-position-horizontal-relative:page" coordorigin="2287,237" coordsize="3809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">
                <v:line id="Line 96" o:spid="_x0000_s1027" style="position:absolute;visibility:visible;mso-wrap-style:square" from="2287,247" to="6077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e8ScAAAADbAAAADwAAAGRycy9kb3ducmV2LnhtbESPQYvCMBSE74L/ITxhb5rqQdZqWlQo&#10;KMjCqnh+NM+22LyUJNruvzcLC3scZuYbZpMPphUvcr6xrGA+S0AQl1Y3XCm4XorpJwgfkDW2lknB&#10;D3nIs/Fog6m2PX/T6xwqESHsU1RQh9ClUvqyJoN+Zjvi6N2tMxiidJXUDvsIN61cJMlSGmw4LtTY&#10;0b6m8nF+GgW77rQKX7tbYcvmSIUpsHeMSn1Mhu0aRKAh/If/2getYLWE3y/xB8js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3vEnAAAAA2wAAAA8AAAAAAAAAAAAAAAAA&#10;oQIAAGRycy9kb3ducmV2LnhtbFBLBQYAAAAABAAEAPkAAACOAwAAAAA=&#10;" strokeweight=".96pt"/>
                <v:line id="Line 95" o:spid="_x0000_s1028" style="position:absolute;visibility:visible;mso-wrap-style:square" from="2297,257" to="2297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Z0sAAAADbAAAADwAAAGRycy9kb3ducmV2LnhtbESPQYvCMBSE74L/IbwFb5ruHlbtGkWF&#10;wgoiWMXzo3nbFpuXkmRt/fdGEDwOM/MNs1j1phE3cr62rOBzkoAgLqyuuVRwPmXjGQgfkDU2lknB&#10;nTyslsPBAlNtOz7SLQ+liBD2KSqoQmhTKX1RkUE/sS1x9P6sMxiidKXUDrsIN438SpJvabDmuFBh&#10;S9uKimv+bxRs2v08HDaXzBb1jjKTYecYlRp99OsfEIH68A6/2r9awXwKzy/x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7GdLAAAAA2wAAAA8AAAAAAAAAAAAAAAAA&#10;oQIAAGRycy9kb3ducmV2LnhtbFBLBQYAAAAABAAEAPkAAACOAwAAAAA=&#10;" strokeweight=".96pt"/>
                <v:line id="Line 94" o:spid="_x0000_s1029" style="position:absolute;visibility:visible;mso-wrap-style:square" from="2297,463" to="2297,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SNoL4AAADbAAAADwAAAGRycy9kb3ducmV2LnhtbERPz2vCMBS+C/4P4QneNHUHsV1TmUJB&#10;YQhT8fxo3tqy5qUkWVv/e3MY7Pjx/c73k+nEQM63lhVs1gkI4srqlmsF91u52oHwAVljZ5kUPMnD&#10;vpjPcsy0HfmLhmuoRQxhn6GCJoQ+k9JXDRn0a9sTR+7bOoMhQldL7XCM4aaTb0mylQZbjg0N9nRs&#10;qPq5/hoFh/4zDZfDo7RVe6bSlDg6RqWWi+njHUSgKfyL/9wnrSCNY+OX+ANk8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JI2gvgAAANsAAAAPAAAAAAAAAAAAAAAAAKEC&#10;AABkcnMvZG93bnJldi54bWxQSwUGAAAAAAQABAD5AAAAjAMAAAAA&#10;" strokeweight=".96pt"/>
                <v:line id="Line 93" o:spid="_x0000_s1030" style="position:absolute;visibility:visible;mso-wrap-style:square" from="2287,701" to="6077,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oO8AAAADbAAAADwAAAGRycy9kb3ducmV2LnhtbESPQYvCMBSE74L/ITzBm031INtqFBUK&#10;KyyC7uL50TzbYvNSkqyt/34jLHgcZuYbZr0dTCse5HxjWcE8SUEQl1Y3XCn4+S5mHyB8QNbYWiYF&#10;T/Kw3YxHa8y17flMj0uoRISwz1FBHUKXS+nLmgz6xHbE0btZZzBE6SqpHfYRblq5SNOlNNhwXKix&#10;o0NN5f3yaxTsu68snPbXwpbNkQpTYO8YlZpOht0KRKAhvMP/7U+tIMvg9SX+AL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oKDvAAAAA2wAAAA8AAAAAAAAAAAAAAAAA&#10;oQIAAGRycy9kb3ducmV2LnhtbFBLBQYAAAAABAAEAPkAAACOAwAAAAA=&#10;" strokeweight=".96pt"/>
                <v:line id="Line 92" o:spid="_x0000_s1031" style="position:absolute;visibility:visible;mso-wrap-style:square" from="6086,237" to="6086,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6hO8MAAADcAAAADwAAAGRycy9kb3ducmV2LnhtbESPQWvDMAyF74X9B6NBb42zHcqW1Q3L&#10;INBCGawbO4tYTUJjOdhuk/776jDYTeI9vfdpU85uUFcKsfds4CnLQRE33vbcGvj5rlcvoGJCtjh4&#10;JgM3ilBuHxYbLKyf+Iuux9QqCeFYoIEupbHQOjYdOYyZH4lFO/ngMMkaWm0DThLuBv2c52vtsGdp&#10;6HCkj46a8/HiDFTj4TV9Vr+1b/o91a7GKTAas3yc399AJZrTv/nvemcFPxd8eUYm0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OoTvDAAAA3AAAAA8AAAAAAAAAAAAA&#10;AAAAoQIAAGRycy9kb3ducmV2LnhtbFBLBQYAAAAABAAEAPkAAACRAwAAAAA=&#10;" strokeweight=".96pt"/>
                <w10:wrap anchorx="page"/>
              </v:group>
            </w:pict>
          </mc:Fallback>
        </mc:AlternateContent>
      </w:r>
    </w:p>
    <w:p w:rsidR="00F963E7" w:rsidRDefault="00B94B2C">
      <w:pPr>
        <w:pStyle w:val="BodyText"/>
        <w:spacing w:before="93"/>
        <w:ind w:left="104"/>
      </w:pPr>
      <w:r>
        <w:t>Sorting Code:</w:t>
      </w:r>
    </w:p>
    <w:p w:rsidR="00F963E7" w:rsidRDefault="00F963E7">
      <w:pPr>
        <w:pStyle w:val="BodyText"/>
        <w:spacing w:before="8"/>
        <w:rPr>
          <w:sz w:val="29"/>
        </w:rPr>
      </w:pPr>
    </w:p>
    <w:p w:rsidR="00F963E7" w:rsidRDefault="00342B55">
      <w:pPr>
        <w:pStyle w:val="Heading1"/>
        <w:numPr>
          <w:ilvl w:val="0"/>
          <w:numId w:val="2"/>
        </w:numPr>
        <w:tabs>
          <w:tab w:val="left" w:pos="381"/>
        </w:tabs>
        <w:spacing w:before="90"/>
        <w:ind w:left="380" w:hanging="241"/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292735</wp:posOffset>
                </wp:positionH>
                <wp:positionV relativeFrom="paragraph">
                  <wp:posOffset>46990</wp:posOffset>
                </wp:positionV>
                <wp:extent cx="7268210" cy="12700"/>
                <wp:effectExtent l="0" t="0" r="0" b="0"/>
                <wp:wrapNone/>
                <wp:docPr id="8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12700"/>
                          <a:chOff x="461" y="74"/>
                          <a:chExt cx="11446" cy="20"/>
                        </a:xfrm>
                      </wpg:grpSpPr>
                      <wps:wsp>
                        <wps:cNvPr id="8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461" y="84"/>
                            <a:ext cx="706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529" y="84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8086" y="79"/>
                            <a:ext cx="11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9211" y="79"/>
                            <a:ext cx="20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297" y="84"/>
                            <a:ext cx="42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719" y="84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CB5C2" id="Group 84" o:spid="_x0000_s1026" style="position:absolute;margin-left:23.05pt;margin-top:3.7pt;width:572.3pt;height:1pt;z-index:251682816;mso-position-horizontal-relative:page" coordorigin="461,74" coordsize="114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">
                <v:line id="Line 90" o:spid="_x0000_s1027" style="position:absolute;visibility:visible;mso-wrap-style:square" from="461,84" to="7529,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EUF8MAAADbAAAADwAAAGRycy9kb3ducmV2LnhtbESPQYvCMBSE78L+h/CEvWmqK1K7TWUR&#10;hb140ApeH82zLdu8lCba9t9vBMHjMDPfMOl2MI14UOdqywoW8wgEcWF1zaWCS36YxSCcR9bYWCYF&#10;IznYZh+TFBNtez7R4+xLESDsElRQed8mUrqiIoNublvi4N1sZ9AH2ZVSd9gHuGnkMorW0mDNYaHC&#10;lnYVFX/nu1FwWLXL662Px32j72v7NW6uuT0q9Tkdfr5BeBr8O/xq/2oF8QaeX8IPk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xFBfDAAAA2wAAAA8AAAAAAAAAAAAA&#10;AAAAoQIAAGRycy9kb3ducmV2LnhtbFBLBQYAAAAABAAEAPkAAACRAwAAAAA=&#10;" strokecolor="#34134b" strokeweight=".96pt"/>
                <v:line id="Line 89" o:spid="_x0000_s1028" style="position:absolute;visibility:visible;mso-wrap-style:square" from="7529,84" to="8086,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IrV70AAADbAAAADwAAAGRycy9kb3ducmV2LnhtbERPuwrCMBTdBf8hXMFNUx+IVqOIKLg4&#10;aAXXS3Nti81NaaJt/94MguPhvDe71pTiQ7UrLCuYjCMQxKnVBWcK7slptAThPLLG0jIp6MjBbtvv&#10;bTDWtuErfW4+EyGEXYwKcu+rWEqX5mTQjW1FHLinrQ36AOtM6hqbEG5KOY2ihTRYcGjIsaJDTunr&#10;9jYKTvNq+ng2y+5Y6vfCzrrVI7EXpYaDdr8G4an1f/HPfdYKVmF9+BJ+gN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BSK1e9AAAA2wAAAA8AAAAAAAAAAAAAAAAAoQIA&#10;AGRycy9kb3ducmV2LnhtbFBLBQYAAAAABAAEAPkAAACLAwAAAAA=&#10;" strokecolor="#34134b" strokeweight=".96pt"/>
                <v:line id="Line 88" o:spid="_x0000_s1029" style="position:absolute;visibility:visible;mso-wrap-style:square" from="8086,79" to="9211,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DNoMQAAADbAAAADwAAAGRycy9kb3ducmV2LnhtbESPT2sCMRTE70K/Q3iF3jRrD7VujVIF&#10;/8CeqkJ7fCSvm6Wbl2WT7q7f3giCx2FmfsMsVoOrRUdtqDwrmE4yEMTam4pLBefTdvwOIkRkg7Vn&#10;UnChAKvl02iBufE9f1F3jKVIEA45KrAxNrmUQVtyGCa+IU7er28dxiTbUpoW+wR3tXzNsjfpsOK0&#10;YLGhjSX9d/x3Crp98dMVM496/12srd7uqlm/U+rlefj8ABFpiI/wvX0wCuZTuH1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M2gxAAAANsAAAAPAAAAAAAAAAAA&#10;AAAAAKECAABkcnMvZG93bnJldi54bWxQSwUGAAAAAAQABAD5AAAAkgMAAAAA&#10;" strokeweight=".48pt"/>
                <v:line id="Line 87" o:spid="_x0000_s1030" style="position:absolute;visibility:visible;mso-wrap-style:square" from="9211,79" to="11297,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JT18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pYz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lPXxAAAANsAAAAPAAAAAAAAAAAA&#10;AAAAAKECAABkcnMvZG93bnJldi54bWxQSwUGAAAAAAQABAD5AAAAkgMAAAAA&#10;" strokeweight=".48pt"/>
                <v:line id="Line 86" o:spid="_x0000_s1031" style="position:absolute;visibility:visible;mso-wrap-style:square" from="11297,84" to="11719,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C1IMAAAADbAAAADwAAAGRycy9kb3ducmV2LnhtbESPSwvCMBCE74L/IazgTVMfiFajiCh4&#10;8eADvC7N2habTWmibf+9EQSPw8x8w6w2jSnEmyqXW1YwGkYgiBOrc04V3K6HwRyE88gaC8ukoCUH&#10;m3W3s8JY25rP9L74VAQIuxgVZN6XsZQuycigG9qSOHgPWxn0QVap1BXWAW4KOY6imTSYc1jIsKRd&#10;Rsnz8jIKDtNyfH/U83Zf6NfMTtrF/WpPSvV7zXYJwlPj/+Ff+6gVLCbw/RJ+gFx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AtSDAAAAA2wAAAA8AAAAAAAAAAAAAAAAA&#10;oQIAAGRycy9kb3ducmV2LnhtbFBLBQYAAAAABAAEAPkAAACOAwAAAAA=&#10;" strokecolor="#34134b" strokeweight=".96pt"/>
                <v:line id="Line 85" o:spid="_x0000_s1032" style="position:absolute;visibility:visible;mso-wrap-style:square" from="11719,84" to="11906,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ktVMAAAADbAAAADwAAAGRycy9kb3ducmV2LnhtbESPSwvCMBCE74L/IazgTVMfiFajiCh4&#10;8eADvC7N2habTWmibf+9EQSPw8x8w6w2jSnEmyqXW1YwGkYgiBOrc04V3K6HwRyE88gaC8ukoCUH&#10;m3W3s8JY25rP9L74VAQIuxgVZN6XsZQuycigG9qSOHgPWxn0QVap1BXWAW4KOY6imTSYc1jIsKRd&#10;Rsnz8jIKDtNyfH/U83Zf6NfMTtrF/WpPSvV7zXYJwlPj/+Ff+6gVLKbw/RJ+gFx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9pLVTAAAAA2wAAAA8AAAAAAAAAAAAAAAAA&#10;oQIAAGRycy9kb3ducmV2LnhtbFBLBQYAAAAABAAEAPkAAACOAwAAAAA=&#10;" strokecolor="#34134b" strokeweight=".96pt"/>
                <w10:wrap anchorx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069080</wp:posOffset>
                </wp:positionH>
                <wp:positionV relativeFrom="paragraph">
                  <wp:posOffset>267970</wp:posOffset>
                </wp:positionV>
                <wp:extent cx="3360420" cy="266700"/>
                <wp:effectExtent l="0" t="0" r="0" b="0"/>
                <wp:wrapNone/>
                <wp:docPr id="8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2667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34134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63E7" w:rsidRDefault="00B94B2C" w:rsidP="002A0A38">
                            <w:pPr>
                              <w:pStyle w:val="BodyText"/>
                              <w:spacing w:before="19"/>
                            </w:pPr>
                            <w:r>
                              <w:t xml:space="preserve">Ayrshire Tigers </w:t>
                            </w:r>
                            <w:proofErr w:type="spellStart"/>
                            <w:r>
                              <w:t>Powerchair</w:t>
                            </w:r>
                            <w:proofErr w:type="spellEnd"/>
                            <w:r>
                              <w:t xml:space="preserve"> Football Cl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320.4pt;margin-top:21.1pt;width:264.6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" filled="f" strokecolor="#34134b" strokeweight=".96pt">
                <v:textbox inset="0,0,0,0">
                  <w:txbxContent>
                    <w:p w:rsidR="00F963E7" w:rsidRDefault="00B94B2C" w:rsidP="002A0A38">
                      <w:pPr>
                        <w:pStyle w:val="BodyText"/>
                        <w:spacing w:before="19"/>
                      </w:pPr>
                      <w:r>
                        <w:t xml:space="preserve">Ayrshire Tigers </w:t>
                      </w:r>
                      <w:proofErr w:type="spellStart"/>
                      <w:r>
                        <w:t>Powerchair</w:t>
                      </w:r>
                      <w:proofErr w:type="spellEnd"/>
                      <w:r>
                        <w:t xml:space="preserve"> Football Clu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4B2C">
        <w:t>Payee</w:t>
      </w:r>
      <w:r w:rsidR="00B94B2C">
        <w:rPr>
          <w:spacing w:val="-1"/>
        </w:rPr>
        <w:t xml:space="preserve"> </w:t>
      </w:r>
      <w:r w:rsidR="00B94B2C">
        <w:t>details</w:t>
      </w:r>
    </w:p>
    <w:p w:rsidR="00F963E7" w:rsidRDefault="00B94B2C">
      <w:pPr>
        <w:pStyle w:val="BodyText"/>
        <w:spacing w:before="126"/>
        <w:ind w:left="140"/>
      </w:pPr>
      <w:r>
        <w:t xml:space="preserve">Name of person or </w:t>
      </w:r>
      <w:proofErr w:type="spellStart"/>
      <w:r>
        <w:t>organisation</w:t>
      </w:r>
      <w:proofErr w:type="spellEnd"/>
      <w:r>
        <w:t xml:space="preserve"> you are paying</w:t>
      </w:r>
    </w:p>
    <w:p w:rsidR="00F963E7" w:rsidRDefault="00342B55">
      <w:pPr>
        <w:pStyle w:val="BodyText"/>
        <w:spacing w:before="180" w:line="237" w:lineRule="auto"/>
        <w:ind w:left="140" w:right="6136"/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4062730</wp:posOffset>
                </wp:positionH>
                <wp:positionV relativeFrom="paragraph">
                  <wp:posOffset>125730</wp:posOffset>
                </wp:positionV>
                <wp:extent cx="3373120" cy="279400"/>
                <wp:effectExtent l="0" t="0" r="0" b="0"/>
                <wp:wrapNone/>
                <wp:docPr id="8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3120" cy="279400"/>
                          <a:chOff x="6398" y="198"/>
                          <a:chExt cx="5312" cy="440"/>
                        </a:xfrm>
                      </wpg:grpSpPr>
                      <wps:wsp>
                        <wps:cNvPr id="8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6398" y="207"/>
                            <a:ext cx="531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408" y="217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1700" y="217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408" y="411"/>
                            <a:ext cx="0" cy="20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1700" y="411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398" y="627"/>
                            <a:ext cx="529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464B8" id="Group 76" o:spid="_x0000_s1026" style="position:absolute;margin-left:319.9pt;margin-top:9.9pt;width:265.6pt;height:22pt;z-index:251683840;mso-position-horizontal-relative:page" coordorigin="6398,198" coordsize="5312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">
                <v:line id="Line 82" o:spid="_x0000_s1027" style="position:absolute;visibility:visible;mso-wrap-style:square" from="6398,207" to="11710,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cYEcMAAADbAAAADwAAAGRycy9kb3ducmV2LnhtbESPQYvCMBSE78L+h/CEvWmqK9LtmpZF&#10;FPbiQSt4fTTPtti8lCba9t9vBMHjMDPfMJtsMI14UOdqywoW8wgEcWF1zaWCc76fxSCcR9bYWCYF&#10;IznI0o/JBhNtez7S4+RLESDsElRQed8mUrqiIoNublvi4F1tZ9AH2ZVSd9gHuGnkMorW0mDNYaHC&#10;lrYVFbfT3SjYr9rl5drH467R97X9Gr8vuT0o9Tkdfn9AeBr8O/xq/2kF8QKeX8IPk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HGBHDAAAA2wAAAA8AAAAAAAAAAAAA&#10;AAAAoQIAAGRycy9kb3ducmV2LnhtbFBLBQYAAAAABAAEAPkAAACRAwAAAAA=&#10;" strokecolor="#34134b" strokeweight=".96pt"/>
                <v:line id="Line 81" o:spid="_x0000_s1028" style="position:absolute;visibility:visible;mso-wrap-style:square" from="6408,217" to="6408,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WGZsMAAADbAAAADwAAAGRycy9kb3ducmV2LnhtbESPT2vCQBTE7wW/w/IEb83GWCSNrkFK&#10;BS89VAteH9mXP5h9G7Ibk3x7t1DocZiZ3zD7fDKteFDvGssK1lEMgriwuuFKwc/19JqCcB5ZY2uZ&#10;FMzkID8sXvaYaTvyNz0uvhIBwi5DBbX3XSalK2oy6CLbEQevtL1BH2RfSd3jGOCmlUkcb6XBhsNC&#10;jR191FTcL4NRcHrrkls5pvNnq4et3czvt6v9Umq1nI47EJ4m/x/+a5+1gjSB3y/hB8jD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VhmbDAAAA2wAAAA8AAAAAAAAAAAAA&#10;AAAAoQIAAGRycy9kb3ducmV2LnhtbFBLBQYAAAAABAAEAPkAAACRAwAAAAA=&#10;" strokecolor="#34134b" strokeweight=".96pt"/>
                <v:line id="Line 80" o:spid="_x0000_s1029" style="position:absolute;visibility:visible;mso-wrap-style:square" from="11700,217" to="11700,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j/cEAAADbAAAADwAAAGRycy9kb3ducmV2LnhtbESPS6vCMBSE9xf8D+EI7q6pD6RWo4go&#10;uHHhA9wemmNbbE5KE237740guBxm5htmuW5NKV5Uu8KygtEwAkGcWl1wpuB62f/HIJxH1lhaJgUd&#10;OViven9LTLRt+ESvs89EgLBLUEHufZVI6dKcDLqhrYiDd7e1QR9knUldYxPgppTjKJpJgwWHhRwr&#10;2uaUPs5Po2A/rca3exN3u1I/Z3bSzW8Xe1Rq0G83CxCeWv8Lf9sHrSCewOdL+AF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WSP9wQAAANsAAAAPAAAAAAAAAAAAAAAA&#10;AKECAABkcnMvZG93bnJldi54bWxQSwUGAAAAAAQABAD5AAAAjwMAAAAA&#10;" strokecolor="#34134b" strokeweight=".96pt"/>
                <v:line id="Line 79" o:spid="_x0000_s1030" style="position:absolute;visibility:visible;mso-wrap-style:square" from="6408,411" to="6408,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7icMAAADbAAAADwAAAGRycy9kb3ducmV2LnhtbESPQYvCMBSE78L+h/AWvGm6rkitpmVZ&#10;VvDiQSt4fTTPtmzzUppo239vBMHjMDPfMNtsMI24U+dqywq+5hEI4sLqmksF53w3i0E4j6yxsUwK&#10;RnKQpR+TLSba9nyk+8mXIkDYJaig8r5NpHRFRQbd3LbEwbvazqAPsiul7rAPcNPIRRStpMGaw0KF&#10;Lf1WVPyfbkbBbtkuLtc+Hv8afVvZ73F9ye1Bqenn8LMB4Wnw7/CrvdcK4iU8v4Qf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wu4nDAAAA2wAAAA8AAAAAAAAAAAAA&#10;AAAAoQIAAGRycy9kb3ducmV2LnhtbFBLBQYAAAAABAAEAPkAAACRAwAAAAA=&#10;" strokecolor="#34134b" strokeweight=".96pt"/>
                <v:line id="Line 78" o:spid="_x0000_s1031" style="position:absolute;visibility:visible;mso-wrap-style:square" from="11700,411" to="11700,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weEsMAAADbAAAADwAAAGRycy9kb3ducmV2LnhtbESPT4vCMBTE78J+h/AW9qaprkq321RE&#10;VvDiwT/g9dE822LzUppo22+/EQSPw8z8hklXvanFg1pXWVYwnUQgiHOrKy4UnE/bcQzCeWSNtWVS&#10;MJCDVfYxSjHRtuMDPY6+EAHCLkEFpfdNIqXLSzLoJrYhDt7VtgZ9kG0hdYtdgJtazqJoKQ1WHBZK&#10;bGhTUn473o2C7byZXa5dPPzV+r6038PP5WT3Sn199utfEJ56/w6/2jutIF7A80v4AT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8HhLDAAAA2wAAAA8AAAAAAAAAAAAA&#10;AAAAoQIAAGRycy9kb3ducmV2LnhtbFBLBQYAAAAABAAEAPkAAACRAwAAAAA=&#10;" strokecolor="#34134b" strokeweight=".96pt"/>
                <v:line id="Line 77" o:spid="_x0000_s1032" style="position:absolute;visibility:visible;mso-wrap-style:square" from="6398,627" to="11690,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6AZcIAAADbAAAADwAAAGRycy9kb3ducmV2LnhtbESPS6vCMBSE94L/IRzBnaY+KLUaRS5X&#10;cHMXPsDtoTm2xeakNNG2/95cEFwOM/MNs9l1phIvalxpWcFsGoEgzqwuOVdwvRwmCQjnkTVWlklB&#10;Tw522+Fgg6m2LZ/odfa5CBB2KSoovK9TKV1WkEE3tTVx8O62MeiDbHKpG2wD3FRyHkWxNFhyWCiw&#10;pp+Cssf5aRQclvX8dm+T/rfSz9gu+tXtYv+UGo+6/RqEp85/w5/2UStIYvj/En6A3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6AZcIAAADbAAAADwAAAAAAAAAAAAAA&#10;AAChAgAAZHJzL2Rvd25yZXYueG1sUEsFBgAAAAAEAAQA+QAAAJADAAAAAA==&#10;" strokecolor="#34134b" strokeweight=".96pt"/>
                <w10:wrap anchorx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4107180</wp:posOffset>
                </wp:positionH>
                <wp:positionV relativeFrom="paragraph">
                  <wp:posOffset>601345</wp:posOffset>
                </wp:positionV>
                <wp:extent cx="1007745" cy="330835"/>
                <wp:effectExtent l="0" t="0" r="0" b="0"/>
                <wp:wrapNone/>
                <wp:docPr id="7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3308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63E7" w:rsidRDefault="00B94B2C">
                            <w:pPr>
                              <w:pStyle w:val="BodyText"/>
                              <w:spacing w:before="91"/>
                              <w:ind w:left="86"/>
                            </w:pPr>
                            <w:r>
                              <w:t>80-22-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323.4pt;margin-top:47.35pt;width:79.35pt;height:26.0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" filled="f" strokeweight=".72pt">
                <v:textbox inset="0,0,0,0">
                  <w:txbxContent>
                    <w:p w:rsidR="00F963E7" w:rsidRDefault="00B94B2C">
                      <w:pPr>
                        <w:pStyle w:val="BodyText"/>
                        <w:spacing w:before="91"/>
                        <w:ind w:left="86"/>
                      </w:pPr>
                      <w:r>
                        <w:t>80-22-6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4B2C">
        <w:t xml:space="preserve">Payment reference (if known) - this will appear on the bank statement of the person or </w:t>
      </w:r>
      <w:proofErr w:type="spellStart"/>
      <w:r w:rsidR="00B94B2C">
        <w:t>organisation</w:t>
      </w:r>
      <w:proofErr w:type="spellEnd"/>
      <w:r w:rsidR="00B94B2C">
        <w:t xml:space="preserve"> you wish to pay Stop</w:t>
      </w:r>
    </w:p>
    <w:p w:rsidR="00F963E7" w:rsidRDefault="00F963E7">
      <w:pPr>
        <w:pStyle w:val="BodyText"/>
        <w:spacing w:before="6"/>
        <w:rPr>
          <w:sz w:val="17"/>
        </w:rPr>
      </w:pPr>
    </w:p>
    <w:p w:rsidR="00F963E7" w:rsidRDefault="00B94B2C">
      <w:pPr>
        <w:pStyle w:val="BodyText"/>
        <w:spacing w:line="225" w:lineRule="auto"/>
        <w:ind w:left="140" w:right="6458"/>
      </w:pPr>
      <w:r>
        <w:t xml:space="preserve">Sort code - the bank code of the person or </w:t>
      </w:r>
      <w:proofErr w:type="spellStart"/>
      <w:r>
        <w:t>organisation</w:t>
      </w:r>
      <w:proofErr w:type="spellEnd"/>
      <w:r>
        <w:t xml:space="preserve"> you are paying</w:t>
      </w:r>
    </w:p>
    <w:p w:rsidR="00F963E7" w:rsidRDefault="00342B55">
      <w:pPr>
        <w:pStyle w:val="BodyText"/>
        <w:spacing w:before="118" w:line="300" w:lineRule="auto"/>
        <w:ind w:left="140" w:right="6725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9418320</wp:posOffset>
                </wp:positionH>
                <wp:positionV relativeFrom="paragraph">
                  <wp:posOffset>-4385945</wp:posOffset>
                </wp:positionV>
                <wp:extent cx="276860" cy="280670"/>
                <wp:effectExtent l="0" t="0" r="0" b="0"/>
                <wp:wrapNone/>
                <wp:docPr id="7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860" cy="280670"/>
                        </a:xfrm>
                        <a:custGeom>
                          <a:avLst/>
                          <a:gdLst>
                            <a:gd name="T0" fmla="+- 0 11124 14832"/>
                            <a:gd name="T1" fmla="*/ T0 w 436"/>
                            <a:gd name="T2" fmla="+- 0 1753 -6907"/>
                            <a:gd name="T3" fmla="*/ 1753 h 442"/>
                            <a:gd name="T4" fmla="+- 0 11450 14832"/>
                            <a:gd name="T5" fmla="*/ T4 w 436"/>
                            <a:gd name="T6" fmla="+- 0 1753 -6907"/>
                            <a:gd name="T7" fmla="*/ 1753 h 442"/>
                            <a:gd name="T8" fmla="+- 0 11441 14832"/>
                            <a:gd name="T9" fmla="*/ T8 w 436"/>
                            <a:gd name="T10" fmla="+- 0 1431 -6907"/>
                            <a:gd name="T11" fmla="*/ 1431 h 442"/>
                            <a:gd name="T12" fmla="+- 0 11441 14832"/>
                            <a:gd name="T13" fmla="*/ T12 w 436"/>
                            <a:gd name="T14" fmla="+- 0 1762 -6907"/>
                            <a:gd name="T15" fmla="*/ 1762 h 442"/>
                            <a:gd name="T16" fmla="+- 0 11124 14832"/>
                            <a:gd name="T17" fmla="*/ T16 w 436"/>
                            <a:gd name="T18" fmla="+- 0 1441 -6907"/>
                            <a:gd name="T19" fmla="*/ 1441 h 442"/>
                            <a:gd name="T20" fmla="+- 0 11450 14832"/>
                            <a:gd name="T21" fmla="*/ T20 w 436"/>
                            <a:gd name="T22" fmla="+- 0 1441 -6907"/>
                            <a:gd name="T23" fmla="*/ 1441 h 442"/>
                            <a:gd name="T24" fmla="+- 0 11134 14832"/>
                            <a:gd name="T25" fmla="*/ T24 w 436"/>
                            <a:gd name="T26" fmla="+- 0 1431 -6907"/>
                            <a:gd name="T27" fmla="*/ 1431 h 442"/>
                            <a:gd name="T28" fmla="+- 0 11134 14832"/>
                            <a:gd name="T29" fmla="*/ T28 w 436"/>
                            <a:gd name="T30" fmla="+- 0 1762 -6907"/>
                            <a:gd name="T31" fmla="*/ 1762 h 4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6" h="442">
                              <a:moveTo>
                                <a:pt x="-3708" y="8660"/>
                              </a:moveTo>
                              <a:lnTo>
                                <a:pt x="-3382" y="8660"/>
                              </a:lnTo>
                              <a:moveTo>
                                <a:pt x="-3391" y="8338"/>
                              </a:moveTo>
                              <a:lnTo>
                                <a:pt x="-3391" y="8669"/>
                              </a:lnTo>
                              <a:moveTo>
                                <a:pt x="-3708" y="8348"/>
                              </a:moveTo>
                              <a:lnTo>
                                <a:pt x="-3382" y="8348"/>
                              </a:lnTo>
                              <a:moveTo>
                                <a:pt x="-3698" y="8338"/>
                              </a:moveTo>
                              <a:lnTo>
                                <a:pt x="-3698" y="8669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34134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09C59" id="AutoShape 74" o:spid="_x0000_s1026" style="position:absolute;margin-left:741.6pt;margin-top:-345.35pt;width:21.8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" path="m-3708,8660r326,m-3391,8338r,331m-3708,8348r326,m-3698,8338r,331e" filled="f" strokecolor="#34134b" strokeweight=".96pt">
                <v:path arrowok="t" o:connecttype="custom" o:connectlocs="-2354580,1113155;-2147570,1113155;-2153285,908685;-2153285,1118870;-2354580,915035;-2147570,915035;-2348230,908685;-2348230,1118870" o:connectangles="0,0,0,0,0,0,0,0"/>
                <w10:wrap anchorx="page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388928" behindDoc="1" locked="0" layoutInCell="1" allowOverlap="1">
                <wp:simplePos x="0" y="0"/>
                <wp:positionH relativeFrom="page">
                  <wp:posOffset>4096385</wp:posOffset>
                </wp:positionH>
                <wp:positionV relativeFrom="paragraph">
                  <wp:posOffset>847725</wp:posOffset>
                </wp:positionV>
                <wp:extent cx="227330" cy="222885"/>
                <wp:effectExtent l="0" t="0" r="0" b="0"/>
                <wp:wrapNone/>
                <wp:docPr id="7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" cy="222885"/>
                          <a:chOff x="6451" y="1335"/>
                          <a:chExt cx="358" cy="351"/>
                        </a:xfrm>
                      </wpg:grpSpPr>
                      <wps:wsp>
                        <wps:cNvPr id="7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451" y="1345"/>
                            <a:ext cx="33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461" y="1354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799" y="1335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6451" y="1676"/>
                            <a:ext cx="33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DBA37" id="Group 69" o:spid="_x0000_s1026" style="position:absolute;margin-left:322.55pt;margin-top:66.75pt;width:17.9pt;height:17.55pt;z-index:-251927552;mso-position-horizontal-relative:page" coordorigin="6451,1335" coordsize="35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">
                <v:line id="Line 73" o:spid="_x0000_s1027" style="position:absolute;visibility:visible;mso-wrap-style:square" from="6451,1345" to="6790,1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XLrsIAAADbAAAADwAAAGRycy9kb3ducmV2LnhtbESPT4vCMBTE74LfITzBm6arom63UUQU&#10;vHhYFbw+mtc/bPNSmmjbb28EYY/DzPyGSbadqcSTGldaVvA1jUAQp1aXnCu4XY+TNQjnkTVWlklB&#10;Tw62m+EgwVjbln/pefG5CBB2MSoovK9jKV1akEE3tTVx8DLbGPRBNrnUDbYBbio5i6KlNFhyWCiw&#10;pn1B6d/lYRQcF/XsnrXr/lDpx9LO++/71Z6VGo+63Q8IT53/D3/aJ61gtYD3l/A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2XLrsIAAADbAAAADwAAAAAAAAAAAAAA&#10;AAChAgAAZHJzL2Rvd25yZXYueG1sUEsFBgAAAAAEAAQA+QAAAJADAAAAAA==&#10;" strokecolor="#34134b" strokeweight=".96pt"/>
                <v:line id="Line 72" o:spid="_x0000_s1028" style="position:absolute;visibility:visible;mso-wrap-style:square" from="6461,1354" to="6461,1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luNcMAAADbAAAADwAAAGRycy9kb3ducmV2LnhtbESPT4vCMBTE7wt+h/AEb2uq62qtRpFF&#10;wcse/AO9PppnW2xeShNt++2NsLDHYWZ+w6y3nanEkxpXWlYwGUcgiDOrS84VXC+HzxiE88gaK8uk&#10;oCcH283gY42Jti2f6Hn2uQgQdgkqKLyvEyldVpBBN7Y1cfButjHog2xyqRtsA9xUchpFc2mw5LBQ&#10;YE0/BWX388MoOMzqaXpr435f6cfcfvXL9GJ/lRoNu90KhKfO/4f/2ketYPEN7y/hB8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pbjXDAAAA2wAAAA8AAAAAAAAAAAAA&#10;AAAAoQIAAGRycy9kb3ducmV2LnhtbFBLBQYAAAAABAAEAPkAAACRAwAAAAA=&#10;" strokecolor="#34134b" strokeweight=".96pt"/>
                <v:line id="Line 71" o:spid="_x0000_s1029" style="position:absolute;visibility:visible;mso-wrap-style:square" from="6799,1335" to="6799,1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wQsMAAADbAAAADwAAAGRycy9kb3ducmV2LnhtbESPT4vCMBTE78J+h/AW9mbTdaW61SiL&#10;KHjxoC54fTSvf7B5KU207bc3guBxmJnfMMt1b2pxp9ZVlhV8RzEI4szqigsF/+fdeA7CeWSNtWVS&#10;MJCD9epjtMRU246PdD/5QgQIuxQVlN43qZQuK8mgi2xDHLzctgZ9kG0hdYtdgJtaTuI4kQYrDgsl&#10;NrQpKbuebkbBbtpMLnk3H7a1viX2Z/i9nO1Bqa/P/m8BwlPv3+FXe68VzBJ4fg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78ELDAAAA2wAAAA8AAAAAAAAAAAAA&#10;AAAAoQIAAGRycy9kb3ducmV2LnhtbFBLBQYAAAAABAAEAPkAAACRAwAAAAA=&#10;" strokecolor="#34134b" strokeweight=".96pt"/>
                <v:line id="Line 70" o:spid="_x0000_s1030" style="position:absolute;visibility:visible;mso-wrap-style:square" from="6451,1676" to="6790,1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dV2cMAAADbAAAADwAAAGRycy9kb3ducmV2LnhtbESPS4vCQBCE7wv7H4YWvG0mPvCRdZRl&#10;WcGLB6Pgtcl0HmymJ2RGk/x7RxA8FlX1FbXZ9aYWd2pdZVnBJIpBEGdWV1wouJz3XysQziNrrC2T&#10;goEc7LafHxtMtO34RPfUFyJA2CWooPS+SaR0WUkGXWQb4uDltjXog2wLqVvsAtzUchrHC2mw4rBQ&#10;YkO/JWX/6c0o2M+b6TXvVsNfrW8LOxvW17M9KjUe9T/fIDz1/h1+tQ9awXIJzy/hB8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3VdnDAAAA2wAAAA8AAAAAAAAAAAAA&#10;AAAAoQIAAGRycy9kb3ducmV2LnhtbFBLBQYAAAAABAAEAPkAAACRAwAAAAA=&#10;" strokecolor="#34134b" strokeweight=".96pt"/>
                <w10:wrap anchorx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389952" behindDoc="1" locked="0" layoutInCell="1" allowOverlap="1">
                <wp:simplePos x="0" y="0"/>
                <wp:positionH relativeFrom="page">
                  <wp:posOffset>5645150</wp:posOffset>
                </wp:positionH>
                <wp:positionV relativeFrom="paragraph">
                  <wp:posOffset>847725</wp:posOffset>
                </wp:positionV>
                <wp:extent cx="216535" cy="222885"/>
                <wp:effectExtent l="0" t="0" r="0" b="0"/>
                <wp:wrapNone/>
                <wp:docPr id="6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22885"/>
                          <a:chOff x="8890" y="1335"/>
                          <a:chExt cx="341" cy="351"/>
                        </a:xfrm>
                      </wpg:grpSpPr>
                      <wps:wsp>
                        <wps:cNvPr id="6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8890" y="1345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8899" y="1354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9221" y="1335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8890" y="1676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D64FF" id="Group 64" o:spid="_x0000_s1026" style="position:absolute;margin-left:444.5pt;margin-top:66.75pt;width:17.05pt;height:17.55pt;z-index:-251926528;mso-position-horizontal-relative:page" coordorigin="8890,1335" coordsize="341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">
                <v:line id="Line 68" o:spid="_x0000_s1027" style="position:absolute;visibility:visible;mso-wrap-style:square" from="8890,1345" to="9211,1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3y7cIAAADbAAAADwAAAGRycy9kb3ducmV2LnhtbESPzarCMBSE9xd8h3AEd9fUH4pWo4go&#10;uLkLreD20BzbYnNSmmjbtzcXBJfDzHzDrLedqcSLGldaVjAZRyCIM6tLzhVc0+PvAoTzyBory6Sg&#10;JwfbzeBnjYm2LZ/pdfG5CBB2CSoovK8TKV1WkEE3tjVx8O62MeiDbHKpG2wD3FRyGkWxNFhyWCiw&#10;pn1B2ePyNAqO83p6u7eL/lDpZ2xn/fKW2j+lRsNutwLhqfPf8Kd90griJfx/CT9Ab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3y7cIAAADbAAAADwAAAAAAAAAAAAAA&#10;AAChAgAAZHJzL2Rvd25yZXYueG1sUEsFBgAAAAAEAAQA+QAAAJADAAAAAA==&#10;" strokecolor="#34134b" strokeweight=".96pt"/>
                <v:line id="Line 67" o:spid="_x0000_s1028" style="position:absolute;visibility:visible;mso-wrap-style:square" from="8899,1354" to="8899,1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7Nrb0AAADbAAAADwAAAGRycy9kb3ducmV2LnhtbERPyQrCMBC9C/5DGMGbpi64VKOIKHjx&#10;4AJeh2Zsi82kNNG2f28OgsfH29fbxhTiQ5XLLSsYDSMQxInVOacK7rfjYAHCeWSNhWVS0JKD7abb&#10;WWOsbc0X+lx9KkIIuxgVZN6XsZQuycigG9qSOHBPWxn0AVap1BXWIdwUchxFM2kw59CQYUn7jJLX&#10;9W0UHKfl+PGsF+2h0O+ZnbTLx82eler3mt0KhKfG/8U/90krmIf14Uv4AXLz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Beza29AAAA2wAAAA8AAAAAAAAAAAAAAAAAoQIA&#10;AGRycy9kb3ducmV2LnhtbFBLBQYAAAAABAAEAPkAAACLAwAAAAA=&#10;" strokecolor="#34134b" strokeweight=".96pt"/>
                <v:line id="Line 66" o:spid="_x0000_s1029" style="position:absolute;visibility:visible;mso-wrap-style:square" from="9221,1335" to="9221,1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oNsIAAADbAAAADwAAAGRycy9kb3ducmV2LnhtbESPS6vCMBSE94L/IRzBnaY+8FGNIqJw&#10;N3dhFdwemmNbbE5KE23772+ECy6HmfmG2e5bU4o31a6wrGAyjkAQp1YXnCm4Xc+jFQjnkTWWlklB&#10;Rw72u35vi7G2DV/onfhMBAi7GBXk3lexlC7NyaAb24o4eA9bG/RB1pnUNTYBbko5jaKFNFhwWMix&#10;omNO6TN5GQXneTW9P5pVdyr1a2Fn3fp+tb9KDQftYQPCU+u/4f/2j1awnMDnS/gB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JoNsIAAADbAAAADwAAAAAAAAAAAAAA&#10;AAChAgAAZHJzL2Rvd25yZXYueG1sUEsFBgAAAAAEAAQA+QAAAJADAAAAAA==&#10;" strokecolor="#34134b" strokeweight=".96pt"/>
                <v:line id="Line 65" o:spid="_x0000_s1030" style="position:absolute;visibility:visible;mso-wrap-style:square" from="8890,1676" to="9211,1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D2QcQAAADbAAAADwAAAGRycy9kb3ducmV2LnhtbESPS2vDMBCE74X+B7GF3mq5bklSJ4op&#10;pYZccmhSyHWx1g9irYwlv/59VAj0OMzMN8wum00rRupdY1nBaxSDIC6sbrhS8HvOXzYgnEfW2Fom&#10;BQs5yPaPDztMtZ34h8aTr0SAsEtRQe19l0rpipoMush2xMErbW/QB9lXUvc4BbhpZRLHK2mw4bBQ&#10;Y0dfNRXX02AU5O9dcimnzfLd6mFl35aPy9kelXp+mj+3IDzN/j98bx+0gnUCf1/CD5D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PZBxAAAANsAAAAPAAAAAAAAAAAA&#10;AAAAAKECAABkcnMvZG93bnJldi54bWxQSwUGAAAAAAQABAD5AAAAkgMAAAAA&#10;" strokecolor="#34134b" strokeweight=".96pt"/>
                <w10:wrap anchorx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107180</wp:posOffset>
                </wp:positionH>
                <wp:positionV relativeFrom="paragraph">
                  <wp:posOffset>116205</wp:posOffset>
                </wp:positionV>
                <wp:extent cx="1009015" cy="330835"/>
                <wp:effectExtent l="0" t="0" r="0" b="0"/>
                <wp:wrapNone/>
                <wp:docPr id="6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308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63E7" w:rsidRDefault="00B94B2C">
                            <w:pPr>
                              <w:pStyle w:val="BodyText"/>
                              <w:spacing w:before="45"/>
                              <w:ind w:left="86"/>
                            </w:pPr>
                            <w:r>
                              <w:t>181504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left:0;text-align:left;margin-left:323.4pt;margin-top:9.15pt;width:79.45pt;height:26.0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" filled="f" strokeweight=".72pt">
                <v:textbox inset="0,0,0,0">
                  <w:txbxContent>
                    <w:p w:rsidR="00F963E7" w:rsidRDefault="00B94B2C">
                      <w:pPr>
                        <w:pStyle w:val="BodyText"/>
                        <w:spacing w:before="45"/>
                        <w:ind w:left="86"/>
                      </w:pPr>
                      <w:r>
                        <w:t>1815046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4B2C">
        <w:t xml:space="preserve">Account number - the account number of the person or </w:t>
      </w:r>
      <w:proofErr w:type="spellStart"/>
      <w:r w:rsidR="00B94B2C">
        <w:t>organisation</w:t>
      </w:r>
      <w:proofErr w:type="spellEnd"/>
      <w:r w:rsidR="00B94B2C">
        <w:t xml:space="preserve"> you wish to pay</w:t>
      </w:r>
    </w:p>
    <w:p w:rsidR="00F963E7" w:rsidRDefault="00F963E7">
      <w:pPr>
        <w:pStyle w:val="BodyText"/>
        <w:spacing w:before="3"/>
        <w:rPr>
          <w:sz w:val="25"/>
        </w:rPr>
      </w:pPr>
    </w:p>
    <w:p w:rsidR="00F963E7" w:rsidRDefault="00342B55">
      <w:pPr>
        <w:pStyle w:val="BodyText"/>
        <w:spacing w:line="32" w:lineRule="exact"/>
        <w:ind w:left="117"/>
        <w:rPr>
          <w:sz w:val="3"/>
        </w:rPr>
      </w:pPr>
      <w:r>
        <w:rPr>
          <w:noProof/>
          <w:sz w:val="3"/>
          <w:lang w:val="en-GB" w:eastAsia="en-GB" w:bidi="ar-SA"/>
        </w:rPr>
        <mc:AlternateContent>
          <mc:Choice Requires="wpg">
            <w:drawing>
              <wp:inline distT="0" distB="0" distL="0" distR="0">
                <wp:extent cx="6985000" cy="20320"/>
                <wp:effectExtent l="17145" t="5080" r="17780" b="3175"/>
                <wp:docPr id="65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0" cy="20320"/>
                          <a:chOff x="0" y="0"/>
                          <a:chExt cx="11000" cy="32"/>
                        </a:xfrm>
                      </wpg:grpSpPr>
                      <wps:wsp>
                        <wps:cNvPr id="6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0" y="16"/>
                            <a:ext cx="10999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9AA30B" id="Group 61" o:spid="_x0000_s1026" style="width:550pt;height:1.6pt;mso-position-horizontal-relative:char;mso-position-vertical-relative:line" coordsize="1100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">
                <v:line id="Line 62" o:spid="_x0000_s1027" style="position:absolute;visibility:visible;mso-wrap-style:square" from="0,16" to="10999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164MQAAADbAAAADwAAAGRycy9kb3ducmV2LnhtbESP0WqDQBRE3wv9h+UG+lbXhGKLySZo&#10;IRAktNTkAy7ujUrcu+Ju1Pbrs4VCH4eZOcNsdrPpxEiDay0rWEYxCOLK6pZrBefT/vkNhPPIGjvL&#10;pOCbHOy2jw8bTLWd+IvG0tciQNilqKDxvk+ldFVDBl1ke+LgXexg0Ac51FIPOAW46eQqjhNpsOWw&#10;0GBP7w1V1/JmFNx+yvylL6pi2WHx+rk/UpbHH0o9LeZsDcLT7P/Df+2DVpAk8Psl/AC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XXrgxAAAANsAAAAPAAAAAAAAAAAA&#10;AAAAAKECAABkcnMvZG93bnJldi54bWxQSwUGAAAAAAQABAD5AAAAkgMAAAAA&#10;" strokeweight="1.56pt"/>
                <w10:anchorlock/>
              </v:group>
            </w:pict>
          </mc:Fallback>
        </mc:AlternateContent>
      </w:r>
    </w:p>
    <w:p w:rsidR="00F963E7" w:rsidRDefault="00F963E7">
      <w:pPr>
        <w:spacing w:line="32" w:lineRule="exact"/>
        <w:rPr>
          <w:sz w:val="3"/>
        </w:rPr>
        <w:sectPr w:rsidR="00F963E7" w:rsidSect="00947821">
          <w:headerReference w:type="default" r:id="rId8"/>
          <w:pgSz w:w="11910" w:h="16840"/>
          <w:pgMar w:top="440" w:right="80" w:bottom="280" w:left="320" w:header="720" w:footer="0" w:gutter="0"/>
          <w:cols w:space="720"/>
          <w:docGrid w:linePitch="299"/>
        </w:sectPr>
      </w:pPr>
    </w:p>
    <w:p w:rsidR="00F963E7" w:rsidRDefault="00B94B2C">
      <w:pPr>
        <w:pStyle w:val="Heading1"/>
        <w:numPr>
          <w:ilvl w:val="0"/>
          <w:numId w:val="2"/>
        </w:numPr>
        <w:tabs>
          <w:tab w:val="left" w:pos="501"/>
        </w:tabs>
        <w:spacing w:before="31"/>
        <w:ind w:hanging="361"/>
      </w:pPr>
      <w:r>
        <w:t>About the payment</w:t>
      </w:r>
    </w:p>
    <w:p w:rsidR="00F963E7" w:rsidRDefault="00342B55">
      <w:pPr>
        <w:pStyle w:val="BodyText"/>
        <w:tabs>
          <w:tab w:val="left" w:pos="3100"/>
        </w:tabs>
        <w:spacing w:before="128" w:line="228" w:lineRule="exact"/>
        <w:ind w:left="140" w:right="38"/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736850</wp:posOffset>
                </wp:positionH>
                <wp:positionV relativeFrom="paragraph">
                  <wp:posOffset>8255</wp:posOffset>
                </wp:positionV>
                <wp:extent cx="215265" cy="222885"/>
                <wp:effectExtent l="0" t="0" r="0" b="0"/>
                <wp:wrapNone/>
                <wp:docPr id="6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22885"/>
                          <a:chOff x="4310" y="13"/>
                          <a:chExt cx="339" cy="351"/>
                        </a:xfrm>
                      </wpg:grpSpPr>
                      <wps:wsp>
                        <wps:cNvPr id="6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310" y="22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320" y="32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639" y="1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310" y="354"/>
                            <a:ext cx="33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BA66D" id="Group 56" o:spid="_x0000_s1026" style="position:absolute;margin-left:215.5pt;margin-top:.65pt;width:16.95pt;height:17.55pt;z-index:251666432;mso-position-horizontal-relative:page" coordorigin="4310,13" coordsize="339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">
                <v:line id="Line 60" o:spid="_x0000_s1027" style="position:absolute;visibility:visible;mso-wrap-style:square" from="4310,22" to="4630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v+68MAAADbAAAADwAAAGRycy9kb3ducmV2LnhtbESPzWrDMBCE74G+g9hAb4kct5jUtRxK&#10;qaGXHJoEcl2sjW1irYwl/719FSj0OMzMN0x2mE0rRupdY1nBbhuBIC6tbrhScDkXmz0I55E1tpZJ&#10;wUIODvnTKsNU24l/aDz5SgQIuxQV1N53qZSurMmg29qOOHg32xv0QfaV1D1OAW5aGUdRIg02HBZq&#10;7OizpvJ+GoyC4rWLr7dpv3y1ekjsy/J2PdujUs/r+eMdhKfZ/4f/2t9aQbKDx5fwA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L/uvDAAAA2wAAAA8AAAAAAAAAAAAA&#10;AAAAoQIAAGRycy9kb3ducmV2LnhtbFBLBQYAAAAABAAEAPkAAACRAwAAAAA=&#10;" strokecolor="#34134b" strokeweight=".96pt"/>
                <v:line id="Line 59" o:spid="_x0000_s1028" style="position:absolute;visibility:visible;mso-wrap-style:square" from="4320,32" to="4320,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lgnMMAAADbAAAADwAAAGRycy9kb3ducmV2LnhtbESPT4vCMBTE78J+h/CEvWlqV4rbbZRF&#10;FLx4UBe8PprXP2zzUppo229vBMHjMDO/YbLNYBpxp87VlhUs5hEI4tzqmksFf5f9bAXCeWSNjWVS&#10;MJKDzfpjkmGqbc8nup99KQKEXYoKKu/bVEqXV2TQzW1LHLzCdgZ9kF0pdYd9gJtGxlGUSIM1h4UK&#10;W9pWlP+fb0bBftnG16JfjbtG3xL7NX5fL/ao1Od0+P0B4Wnw7/CrfdAKkhieX8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ZYJzDAAAA2wAAAA8AAAAAAAAAAAAA&#10;AAAAoQIAAGRycy9kb3ducmV2LnhtbFBLBQYAAAAABAAEAPkAAACRAwAAAAA=&#10;" strokecolor="#34134b" strokeweight=".96pt"/>
                <v:line id="Line 58" o:spid="_x0000_s1029" style="position:absolute;visibility:visible;mso-wrap-style:square" from="4639,13" to="4639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FB8MAAADbAAAADwAAAGRycy9kb3ducmV2LnhtbESPQWuDQBSE74X+h+UVcmvWxiLWugml&#10;ROglh8aA14f7olL3rbhr1H/fDRR6HGbmGyY/LKYXNxpdZ1nByzYCQVxb3XGj4FIWzykI55E19pZJ&#10;wUoODvvHhxwzbWf+ptvZNyJA2GWooPV+yKR0dUsG3dYOxMG72tGgD3JspB5xDnDTy10UJdJgx2Gh&#10;xYE+W6p/zpNRULwOu+o6p+ux11Ni4/WtKu1Jqc3T8vEOwtPi/8N/7S+tIInh/iX8AL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VxQfDAAAA2wAAAA8AAAAAAAAAAAAA&#10;AAAAoQIAAGRycy9kb3ducmV2LnhtbFBLBQYAAAAABAAEAPkAAACRAwAAAAA=&#10;" strokecolor="#34134b" strokeweight=".96pt"/>
                <v:line id="Line 57" o:spid="_x0000_s1030" style="position:absolute;visibility:visible;mso-wrap-style:square" from="4310,354" to="4649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xdc8EAAADbAAAADwAAAGRycy9kb3ducmV2LnhtbESPS6vCMBSE9xf8D+EI7q6pD4pWo4go&#10;uHHhA9wemmNbbE5KE237740guBxm5htmuW5NKV5Uu8KygtEwAkGcWl1wpuB62f/PQDiPrLG0TAo6&#10;crBe9f6WmGjb8IleZ5+JAGGXoILc+yqR0qU5GXRDWxEH725rgz7IOpO6xibATSnHURRLgwWHhRwr&#10;2uaUPs5Po2A/rca3ezPrdqV+xnbSzW8Xe1Rq0G83CxCeWv8Lf9sHrSCewudL+AF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vF1zwQAAANsAAAAPAAAAAAAAAAAAAAAA&#10;AKECAABkcnMvZG93bnJldi54bWxQSwUGAAAAAAQABAD5AAAAjwMAAAAA&#10;" strokecolor="#34134b" strokeweight=".96pt"/>
                <w10:wrap anchorx="page"/>
              </v:group>
            </w:pict>
          </mc:Fallback>
        </mc:AlternateContent>
      </w:r>
      <w:r w:rsidR="00B94B2C">
        <w:t>How often are</w:t>
      </w:r>
      <w:r w:rsidR="00B94B2C">
        <w:rPr>
          <w:spacing w:val="-6"/>
        </w:rPr>
        <w:t xml:space="preserve"> </w:t>
      </w:r>
      <w:r w:rsidR="00B94B2C">
        <w:t>the</w:t>
      </w:r>
      <w:r w:rsidR="00B94B2C">
        <w:rPr>
          <w:spacing w:val="-2"/>
        </w:rPr>
        <w:t xml:space="preserve"> </w:t>
      </w:r>
      <w:r w:rsidR="00B94B2C">
        <w:t>payments</w:t>
      </w:r>
      <w:r w:rsidR="00B94B2C">
        <w:tab/>
      </w:r>
      <w:proofErr w:type="gramStart"/>
      <w:r w:rsidR="00B94B2C">
        <w:t>Weekly</w:t>
      </w:r>
      <w:proofErr w:type="gramEnd"/>
      <w:r w:rsidR="00B94B2C">
        <w:t xml:space="preserve"> to be</w:t>
      </w:r>
      <w:r w:rsidR="00B94B2C">
        <w:rPr>
          <w:spacing w:val="-3"/>
        </w:rPr>
        <w:t xml:space="preserve"> </w:t>
      </w:r>
      <w:r w:rsidR="00B94B2C">
        <w:t>made</w:t>
      </w:r>
    </w:p>
    <w:p w:rsidR="00F963E7" w:rsidRDefault="00B94B2C" w:rsidP="00D20796">
      <w:pPr>
        <w:pStyle w:val="BodyText"/>
        <w:spacing w:line="199" w:lineRule="exact"/>
        <w:jc w:val="right"/>
        <w:rPr>
          <w:sz w:val="22"/>
        </w:rPr>
      </w:pPr>
      <w:r>
        <w:br w:type="column"/>
      </w:r>
    </w:p>
    <w:p w:rsidR="00F963E7" w:rsidRDefault="00D20796">
      <w:pPr>
        <w:pStyle w:val="BodyText"/>
        <w:tabs>
          <w:tab w:val="left" w:pos="2442"/>
          <w:tab w:val="left" w:pos="4959"/>
        </w:tabs>
        <w:spacing w:before="143"/>
        <w:ind w:left="140"/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A1B348F" wp14:editId="60BC432A">
                <wp:simplePos x="0" y="0"/>
                <wp:positionH relativeFrom="page">
                  <wp:posOffset>4067175</wp:posOffset>
                </wp:positionH>
                <wp:positionV relativeFrom="paragraph">
                  <wp:posOffset>491490</wp:posOffset>
                </wp:positionV>
                <wp:extent cx="215265" cy="216535"/>
                <wp:effectExtent l="0" t="0" r="0" b="0"/>
                <wp:wrapNone/>
                <wp:docPr id="11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16535"/>
                          <a:chOff x="4310" y="-772"/>
                          <a:chExt cx="339" cy="341"/>
                        </a:xfrm>
                      </wpg:grpSpPr>
                      <wps:wsp>
                        <wps:cNvPr id="11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310" y="-763"/>
                            <a:ext cx="33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320" y="-753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639" y="-772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310" y="-441"/>
                            <a:ext cx="33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1DD53" id="Group 50" o:spid="_x0000_s1026" style="position:absolute;margin-left:320.25pt;margin-top:38.7pt;width:16.95pt;height:17.05pt;z-index:251691008;mso-position-horizontal-relative:page" coordorigin="4310,-772" coordsize="33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">
                <v:line id="Line 54" o:spid="_x0000_s1027" style="position:absolute;visibility:visible;mso-wrap-style:square" from="4310,-763" to="4649,-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ClysMAAADcAAAADwAAAGRycy9kb3ducmV2LnhtbESPQYvCQAyF7wv+hyGCt3WqLuJWRxFR&#10;8LIHdcFr6MS22MmUzmjbf28OgreE9/Lel9Wmc5V6UhNKzwYm4wQUceZtybmB/8vhewEqRGSLlWcy&#10;0FOAzXrwtcLU+pZP9DzHXEkIhxQNFDHWqdYhK8hhGPuaWLSbbxxGWZtc2wZbCXeVnibJXDssWRoK&#10;rGlXUHY/P5yBw089vd7aRb+v7GPuZ/3v9eL/jBkNu+0SVKQufszv66MV/InQyjMygV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gpcrDAAAA3AAAAA8AAAAAAAAAAAAA&#10;AAAAoQIAAGRycy9kb3ducmV2LnhtbFBLBQYAAAAABAAEAPkAAACRAwAAAAA=&#10;" strokecolor="#34134b" strokeweight=".96pt"/>
                <v:line id="Line 53" o:spid="_x0000_s1028" style="position:absolute;visibility:visible;mso-wrap-style:square" from="4320,-753" to="4320,-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wAUb4AAADcAAAADwAAAGRycy9kb3ducmV2LnhtbERPyQrCMBC9C/5DGMGbpi6IVqOIKHjx&#10;4AJeh2Zsi82kNNG2f28Ewds83jqrTWMK8abK5ZYVjIYRCOLE6pxTBbfrYTAH4TyyxsIyKWjJwWbd&#10;7aww1rbmM70vPhUhhF2MCjLvy1hKl2Rk0A1tSRy4h60M+gCrVOoK6xBuCjmOopk0mHNoyLCkXUbJ&#10;8/IyCg7Tcnx/1PN2X+jXzE7axf1qT0r1e812CcJT4//in/uow/zRAr7PhAv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rABRvgAAANwAAAAPAAAAAAAAAAAAAAAAAKEC&#10;AABkcnMvZG93bnJldi54bWxQSwUGAAAAAAQABAD5AAAAjAMAAAAA&#10;" strokecolor="#34134b" strokeweight=".96pt"/>
                <v:line id="Line 52" o:spid="_x0000_s1029" style="position:absolute;visibility:visible;mso-wrap-style:square" from="4639,-772" to="4639,-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pjccMAAADcAAAADwAAAGRycy9kb3ducmV2LnhtbESPQYvCQAyF78L+hyELe9OpVUSro4go&#10;7MXDquA1dGJb7GRKZ7Ttv98cFvaW8F7e+7LZ9a5Wb2pD5dnAdJKAIs69rbgwcLuexktQISJbrD2T&#10;gYEC7LYfow1m1nf8Q+9LLJSEcMjQQBljk2kd8pIcholviEV7+NZhlLUttG2xk3BX6zRJFtphxdJQ&#10;YkOHkvLn5eUMnOZNen90y+FY29fCz4bV/erPxnx99vs1qEh9/Df/XX9bwU8F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6Y3HDAAAA3AAAAA8AAAAAAAAAAAAA&#10;AAAAoQIAAGRycy9kb3ducmV2LnhtbFBLBQYAAAAABAAEAPkAAACRAwAAAAA=&#10;" strokecolor="#34134b" strokeweight=".96pt"/>
                <v:line id="Line 51" o:spid="_x0000_s1030" style="position:absolute;visibility:visible;mso-wrap-style:square" from="4310,-441" to="4649,-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bG6sAAAADcAAAADwAAAGRycy9kb3ducmV2LnhtbERPTYvCMBC9L/gfwgje1tQqotUoIgpe&#10;9qAVvA7N2BabSWmibf+9WRC8zeN9znrbmUq8qHGlZQWTcQSCOLO65FzBNT3+LkA4j6yxskwKenKw&#10;3Qx+1pho2/KZXhefixDCLkEFhfd1IqXLCjLoxrYmDtzdNgZ9gE0udYNtCDeVjKNoLg2WHBoKrGlf&#10;UPa4PI2C46yOb/d20R8q/Zzbab+8pfZPqdGw261AeOr8V/xxn3SYH0/g/5lw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2xurAAAAA3AAAAA8AAAAAAAAAAAAAAAAA&#10;oQIAAGRycy9kb3ducmV2LnhtbFBLBQYAAAAABAAEAPkAAACOAwAAAAA=&#10;" strokecolor="#34134b" strokeweight=".96pt"/>
                <w10:wrap anchorx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B4CF5B8" wp14:editId="527B84C3">
                <wp:simplePos x="0" y="0"/>
                <wp:positionH relativeFrom="page">
                  <wp:posOffset>7056755</wp:posOffset>
                </wp:positionH>
                <wp:positionV relativeFrom="paragraph">
                  <wp:posOffset>40640</wp:posOffset>
                </wp:positionV>
                <wp:extent cx="216535" cy="222885"/>
                <wp:effectExtent l="0" t="0" r="0" b="0"/>
                <wp:wrapNone/>
                <wp:docPr id="11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22885"/>
                          <a:chOff x="8890" y="1335"/>
                          <a:chExt cx="341" cy="351"/>
                        </a:xfrm>
                      </wpg:grpSpPr>
                      <wps:wsp>
                        <wps:cNvPr id="11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8890" y="1345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8899" y="1354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9221" y="1335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8890" y="1676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92E12" id="Group 64" o:spid="_x0000_s1026" style="position:absolute;margin-left:555.65pt;margin-top:3.2pt;width:17.05pt;height:17.55pt;z-index:-251627520;mso-position-horizontal-relative:page" coordorigin="8890,1335" coordsize="341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">
                <v:line id="Line 68" o:spid="_x0000_s1027" style="position:absolute;visibility:visible;mso-wrap-style:square" from="8890,1345" to="9211,1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Q3u74AAADcAAAADwAAAGRycy9kb3ducmV2LnhtbERPyQrCMBC9C/5DGMGbpi6IVqOIKHjx&#10;4AJeh2Zsi82kNNG2f28Ewds83jqrTWMK8abK5ZYVjIYRCOLE6pxTBbfrYTAH4TyyxsIyKWjJwWbd&#10;7aww1rbmM70vPhUhhF2MCjLvy1hKl2Rk0A1tSRy4h60M+gCrVOoK6xBuCjmOopk0mHNoyLCkXUbJ&#10;8/IyCg7Tcnx/1PN2X+jXzE7axf1qT0r1e812CcJT4//in/uow/zRBL7PhAv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RDe7vgAAANwAAAAPAAAAAAAAAAAAAAAAAKEC&#10;AABkcnMvZG93bnJldi54bWxQSwUGAAAAAAQABAD5AAAAjAMAAAAA&#10;" strokecolor="#34134b" strokeweight=".96pt"/>
                <v:line id="Line 67" o:spid="_x0000_s1028" style="position:absolute;visibility:visible;mso-wrap-style:square" from="8899,1354" to="8899,1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2vz74AAADcAAAADwAAAGRycy9kb3ducmV2LnhtbERPyQrCMBC9C/5DGMGbpi6IVqOIKHjx&#10;4AJeh2Zsi82kNNG2f28Ewds83jqrTWMK8abK5ZYVjIYRCOLE6pxTBbfrYTAH4TyyxsIyKWjJwWbd&#10;7aww1rbmM70vPhUhhF2MCjLvy1hKl2Rk0A1tSRy4h60M+gCrVOoK6xBuCjmOopk0mHNoyLCkXUbJ&#10;8/IyCg7Tcnx/1PN2X+jXzE7axf1qT0r1e812CcJT4//in/uow/zRFL7PhAv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ra/PvgAAANwAAAAPAAAAAAAAAAAAAAAAAKEC&#10;AABkcnMvZG93bnJldi54bWxQSwUGAAAAAAQABAD5AAAAjAMAAAAA&#10;" strokecolor="#34134b" strokeweight=".96pt"/>
                <v:line id="Line 66" o:spid="_x0000_s1029" style="position:absolute;visibility:visible;mso-wrap-style:square" from="9221,1335" to="9221,1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EKVMIAAADcAAAADwAAAGRycy9kb3ducmV2LnhtbERPS2vCQBC+F/wPywi91Y1Wg42uItKA&#10;Fw+agtchOybB7GzIrnn8+26h4G0+vuds94OpRUetqywrmM8iEMS51RUXCn6y9GMNwnlkjbVlUjCS&#10;g/1u8rbFRNueL9RdfSFCCLsEFZTeN4mULi/JoJvZhjhwd9sa9AG2hdQt9iHc1HIRRbE0WHFoKLGh&#10;Y0n54/o0CtJls7jd+/X4XetnbD/Hr1tmz0q9T4fDBoSnwb/E/+6TDvPnK/h7Jlw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EKVMIAAADcAAAADwAAAAAAAAAAAAAA&#10;AAChAgAAZHJzL2Rvd25yZXYueG1sUEsFBgAAAAAEAAQA+QAAAJADAAAAAA==&#10;" strokecolor="#34134b" strokeweight=".96pt"/>
                <v:line id="Line 65" o:spid="_x0000_s1030" style="position:absolute;visibility:visible;mso-wrap-style:square" from="8890,1676" to="9211,1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OUI8EAAADcAAAADwAAAGRycy9kb3ducmV2LnhtbERPS2vCQBC+F/wPywje6sZYgkZXkdKA&#10;lx6qgtchOybB7GzIbl7/3i0UepuP7zn742hq0VPrKssKVssIBHFudcWFgts1e9+AcB5ZY22ZFEzk&#10;4HiYve0x1XbgH+ovvhAhhF2KCkrvm1RKl5dk0C1tQxy4h20N+gDbQuoWhxBuahlHUSINVhwaSmzo&#10;s6T8eemMguyjie+PYTN91bpL7Hra3q/2W6nFfDztQHga/b/4z33WYf4qgd9nwgXy8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M5QjwQAAANwAAAAPAAAAAAAAAAAAAAAA&#10;AKECAABkcnMvZG93bnJldi54bWxQSwUGAAAAAAQABAD5AAAAjwMAAAAA&#10;" strokecolor="#34134b" strokeweight=".96pt"/>
                <w10:wrap anchorx="page"/>
              </v:group>
            </w:pict>
          </mc:Fallback>
        </mc:AlternateContent>
      </w:r>
      <w:r w:rsidR="00B94B2C">
        <w:t>Two</w:t>
      </w:r>
      <w:r w:rsidR="00B94B2C">
        <w:rPr>
          <w:spacing w:val="-2"/>
        </w:rPr>
        <w:t xml:space="preserve"> </w:t>
      </w:r>
      <w:r w:rsidR="00B94B2C">
        <w:t>weekly</w:t>
      </w:r>
      <w:r w:rsidR="00B94B2C">
        <w:tab/>
      </w:r>
      <w:proofErr w:type="gramStart"/>
      <w:r w:rsidR="00B94B2C">
        <w:t>Four</w:t>
      </w:r>
      <w:proofErr w:type="gramEnd"/>
      <w:r w:rsidR="00B94B2C">
        <w:rPr>
          <w:spacing w:val="1"/>
        </w:rPr>
        <w:t xml:space="preserve"> </w:t>
      </w:r>
      <w:r w:rsidR="00B94B2C">
        <w:t>weekly</w:t>
      </w:r>
      <w:r w:rsidR="00B94B2C">
        <w:tab/>
        <w:t>Monthly</w:t>
      </w:r>
    </w:p>
    <w:p w:rsidR="00F963E7" w:rsidRDefault="00F963E7">
      <w:pPr>
        <w:sectPr w:rsidR="00F963E7">
          <w:type w:val="continuous"/>
          <w:pgSz w:w="11910" w:h="16840"/>
          <w:pgMar w:top="1280" w:right="80" w:bottom="280" w:left="320" w:header="720" w:footer="720" w:gutter="0"/>
          <w:cols w:num="2" w:space="720" w:equalWidth="0">
            <w:col w:w="3804" w:space="1015"/>
            <w:col w:w="6691"/>
          </w:cols>
        </w:sectPr>
      </w:pPr>
    </w:p>
    <w:p w:rsidR="00F963E7" w:rsidRDefault="00B94B2C">
      <w:pPr>
        <w:pStyle w:val="BodyText"/>
        <w:spacing w:line="199" w:lineRule="exact"/>
        <w:jc w:val="right"/>
      </w:pPr>
      <w:r>
        <w:rPr>
          <w:w w:val="95"/>
        </w:rPr>
        <w:t>Quarterly</w:t>
      </w:r>
    </w:p>
    <w:p w:rsidR="00F963E7" w:rsidRDefault="00F963E7">
      <w:pPr>
        <w:pStyle w:val="BodyText"/>
      </w:pPr>
    </w:p>
    <w:p w:rsidR="00F963E7" w:rsidRDefault="00B94B2C">
      <w:pPr>
        <w:pStyle w:val="BodyText"/>
        <w:spacing w:before="1" w:line="218" w:lineRule="exact"/>
        <w:ind w:left="133"/>
      </w:pPr>
      <w:r>
        <w:t>Date and amount of first payment</w:t>
      </w:r>
    </w:p>
    <w:p w:rsidR="00F963E7" w:rsidRDefault="00342B55">
      <w:pPr>
        <w:spacing w:before="37" w:line="177" w:lineRule="auto"/>
        <w:ind w:left="133" w:right="78"/>
        <w:rPr>
          <w:rFonts w:ascii="Calibri"/>
          <w:b/>
          <w:sz w:val="20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386880" behindDoc="1" locked="0" layoutInCell="1" allowOverlap="1">
                <wp:simplePos x="0" y="0"/>
                <wp:positionH relativeFrom="page">
                  <wp:posOffset>288290</wp:posOffset>
                </wp:positionH>
                <wp:positionV relativeFrom="paragraph">
                  <wp:posOffset>127000</wp:posOffset>
                </wp:positionV>
                <wp:extent cx="39370" cy="7620"/>
                <wp:effectExtent l="0" t="0" r="0" b="0"/>
                <wp:wrapNone/>
                <wp:docPr id="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573DC" id="Rectangle 55" o:spid="_x0000_s1026" style="position:absolute;margin-left:22.7pt;margin-top:10pt;width:3.1pt;height:.6pt;z-index:-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" fillcolor="black" stroked="f">
                <w10:wrap anchorx="page"/>
              </v:rect>
            </w:pict>
          </mc:Fallback>
        </mc:AlternateContent>
      </w:r>
      <w:r w:rsidR="00B94B2C">
        <w:rPr>
          <w:rFonts w:ascii="Calibri"/>
          <w:b/>
          <w:sz w:val="20"/>
        </w:rPr>
        <w:t>(You can choose any date from 1</w:t>
      </w:r>
      <w:r w:rsidR="00B94B2C">
        <w:rPr>
          <w:rFonts w:ascii="Calibri"/>
          <w:b/>
          <w:sz w:val="20"/>
          <w:vertAlign w:val="superscript"/>
        </w:rPr>
        <w:t>st</w:t>
      </w:r>
      <w:r w:rsidR="00B94B2C">
        <w:rPr>
          <w:rFonts w:ascii="Calibri"/>
          <w:b/>
          <w:sz w:val="20"/>
        </w:rPr>
        <w:t xml:space="preserve"> to 28</w:t>
      </w:r>
      <w:r w:rsidR="00B94B2C">
        <w:rPr>
          <w:rFonts w:ascii="Calibri"/>
          <w:b/>
          <w:sz w:val="20"/>
          <w:vertAlign w:val="superscript"/>
        </w:rPr>
        <w:t>th</w:t>
      </w:r>
      <w:r w:rsidR="00B94B2C">
        <w:rPr>
          <w:rFonts w:ascii="Calibri"/>
          <w:b/>
          <w:sz w:val="20"/>
        </w:rPr>
        <w:t xml:space="preserve"> of the month).</w:t>
      </w:r>
    </w:p>
    <w:p w:rsidR="00F963E7" w:rsidRDefault="00F963E7">
      <w:pPr>
        <w:pStyle w:val="BodyText"/>
        <w:spacing w:before="3"/>
        <w:rPr>
          <w:rFonts w:ascii="Calibri"/>
          <w:b/>
        </w:rPr>
      </w:pPr>
    </w:p>
    <w:p w:rsidR="00F963E7" w:rsidRDefault="00B94B2C">
      <w:pPr>
        <w:pStyle w:val="BodyText"/>
        <w:spacing w:line="264" w:lineRule="auto"/>
        <w:ind w:left="140" w:right="96"/>
      </w:pPr>
      <w:r>
        <w:t>Date and amount of ongoing payments (If different from the first payment)</w:t>
      </w:r>
    </w:p>
    <w:p w:rsidR="00F963E7" w:rsidRDefault="00B94B2C">
      <w:pPr>
        <w:spacing w:before="168"/>
        <w:ind w:left="133"/>
        <w:rPr>
          <w:b/>
          <w:sz w:val="18"/>
        </w:rPr>
      </w:pPr>
      <w:r>
        <w:rPr>
          <w:b/>
          <w:sz w:val="18"/>
        </w:rPr>
        <w:t>Choose one of the following two options</w:t>
      </w:r>
    </w:p>
    <w:p w:rsidR="00F963E7" w:rsidRDefault="00F963E7">
      <w:pPr>
        <w:pStyle w:val="BodyText"/>
        <w:spacing w:before="6"/>
        <w:rPr>
          <w:b/>
          <w:sz w:val="18"/>
        </w:rPr>
      </w:pPr>
    </w:p>
    <w:p w:rsidR="00F963E7" w:rsidRDefault="00B94B2C">
      <w:pPr>
        <w:pStyle w:val="ListParagraph"/>
        <w:numPr>
          <w:ilvl w:val="0"/>
          <w:numId w:val="1"/>
        </w:numPr>
        <w:tabs>
          <w:tab w:val="left" w:pos="341"/>
        </w:tabs>
        <w:ind w:hanging="208"/>
        <w:rPr>
          <w:sz w:val="20"/>
        </w:rPr>
      </w:pPr>
      <w:r>
        <w:rPr>
          <w:sz w:val="20"/>
        </w:rPr>
        <w:t>Date and amount of final payment</w:t>
      </w:r>
    </w:p>
    <w:p w:rsidR="00F963E7" w:rsidRPr="00D20796" w:rsidRDefault="00B94B2C" w:rsidP="00D20796">
      <w:pPr>
        <w:pStyle w:val="BodyText"/>
        <w:spacing w:line="199" w:lineRule="exact"/>
        <w:jc w:val="right"/>
        <w:rPr>
          <w:w w:val="95"/>
        </w:rPr>
      </w:pPr>
      <w:r w:rsidRPr="00D20796">
        <w:rPr>
          <w:w w:val="95"/>
        </w:rPr>
        <w:br w:type="column"/>
      </w:r>
      <w:r w:rsidRPr="00D20796">
        <w:rPr>
          <w:w w:val="95"/>
        </w:rPr>
        <w:t>Half yearly</w:t>
      </w:r>
    </w:p>
    <w:p w:rsidR="00F963E7" w:rsidRDefault="00F963E7">
      <w:pPr>
        <w:pStyle w:val="BodyText"/>
        <w:rPr>
          <w:sz w:val="22"/>
        </w:rPr>
      </w:pPr>
    </w:p>
    <w:p w:rsidR="00F963E7" w:rsidRDefault="00F963E7">
      <w:pPr>
        <w:pStyle w:val="BodyText"/>
        <w:spacing w:before="2"/>
      </w:pPr>
    </w:p>
    <w:p w:rsidR="00F963E7" w:rsidRDefault="00342B55">
      <w:pPr>
        <w:pStyle w:val="BodyText"/>
        <w:ind w:left="119"/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736850</wp:posOffset>
                </wp:positionH>
                <wp:positionV relativeFrom="paragraph">
                  <wp:posOffset>-490220</wp:posOffset>
                </wp:positionV>
                <wp:extent cx="215265" cy="216535"/>
                <wp:effectExtent l="0" t="0" r="0" b="0"/>
                <wp:wrapNone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16535"/>
                          <a:chOff x="4310" y="-772"/>
                          <a:chExt cx="339" cy="341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310" y="-763"/>
                            <a:ext cx="33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320" y="-753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639" y="-772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310" y="-441"/>
                            <a:ext cx="33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EC979" id="Group 50" o:spid="_x0000_s1026" style="position:absolute;margin-left:215.5pt;margin-top:-38.6pt;width:16.95pt;height:17.05pt;z-index:251669504;mso-position-horizontal-relative:page" coordorigin="4310,-772" coordsize="33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">
                <v:line id="Line 54" o:spid="_x0000_s1027" style="position:absolute;visibility:visible;mso-wrap-style:square" from="4310,-763" to="4649,-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wyVcMAAADbAAAADwAAAGRycy9kb3ducmV2LnhtbESPS4vCQBCE7wv7H4YWvG0mPtGsoyzL&#10;Cl48GAWvTabzYDM9ITOa5N87guCxqKqvqM2uN7W4U+sqywomUQyCOLO64kLB5bz/WoFwHlljbZkU&#10;DORgt/382GCibccnuqe+EAHCLkEFpfdNIqXLSjLoItsQBy+3rUEfZFtI3WIX4KaW0zheSoMVh4US&#10;G/otKftPb0bBft5Mr3m3Gv5qfVva2bC+nu1RqfGo//kG4an37/CrfdAKFgt4fgk/QG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cMlXDAAAA2wAAAA8AAAAAAAAAAAAA&#10;AAAAoQIAAGRycy9kb3ducmV2LnhtbFBLBQYAAAAABAAEAPkAAACRAwAAAAA=&#10;" strokecolor="#34134b" strokeweight=".96pt"/>
                <v:line id="Line 53" o:spid="_x0000_s1028" style="position:absolute;visibility:visible;mso-wrap-style:square" from="4320,-753" to="4320,-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6sIsMAAADbAAAADwAAAGRycy9kb3ducmV2LnhtbESPS4vCQBCE78L+h6EX9mYmuhrcrKOI&#10;rODFgw/w2mQ6D8z0hMxokn+/Iwgei6r6ilque1OLB7WusqxgEsUgiDOrKy4UXM678QKE88gaa8uk&#10;YCAH69XHaImpth0f6XHyhQgQdikqKL1vUildVpJBF9mGOHi5bQ36INtC6ha7ADe1nMZxIg1WHBZK&#10;bGhbUnY73Y2C3ayZXvNuMfzV+p7Y7+HnerYHpb4++80vCE+9f4df7b1WME/g+SX8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OrCLDAAAA2wAAAA8AAAAAAAAAAAAA&#10;AAAAoQIAAGRycy9kb3ducmV2LnhtbFBLBQYAAAAABAAEAPkAAACRAwAAAAA=&#10;" strokecolor="#34134b" strokeweight=".96pt"/>
                <v:line id="Line 52" o:spid="_x0000_s1029" style="position:absolute;visibility:visible;mso-wrap-style:square" from="4639,-772" to="4639,-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JucMAAADbAAAADwAAAGRycy9kb3ducmV2LnhtbESPT4vCMBTE7wt+h/AEb2uq62qtRpFF&#10;wcse/AO9PppnW2xeShNt++2NsLDHYWZ+w6y3nanEkxpXWlYwGUcgiDOrS84VXC+HzxiE88gaK8uk&#10;oCcH283gY42Jti2f6Hn2uQgQdgkqKLyvEyldVpBBN7Y1cfButjHog2xyqRtsA9xUchpFc2mw5LBQ&#10;YE0/BWX388MoOMzqaXpr435f6cfcfvXL9GJ/lRoNu90KhKfO/4f/2ket4HsB7y/hB8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CbnDAAAA2wAAAA8AAAAAAAAAAAAA&#10;AAAAoQIAAGRycy9kb3ducmV2LnhtbFBLBQYAAAAABAAEAPkAAACRAwAAAAA=&#10;" strokecolor="#34134b" strokeweight=".96pt"/>
                <v:line id="Line 51" o:spid="_x0000_s1030" style="position:absolute;visibility:visible;mso-wrap-style:square" from="4310,-441" to="4649,-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2dy70AAADbAAAADwAAAGRycy9kb3ducmV2LnhtbERPyQrCMBC9C/5DGMGbpq5oNYqIghcP&#10;LuB1aMa22ExKE2379+YgeHy8fb1tTCE+VLncsoLRMAJBnFidc6rgfjsOFiCcR9ZYWCYFLTnYbrqd&#10;Ncba1nyhz9WnIoSwi1FB5n0ZS+mSjAy6oS2JA/e0lUEfYJVKXWEdwk0hx1E0lwZzDg0ZlrTPKHld&#10;30bBcVqOH8960R4K/Z7bSbt83OxZqX6v2a1AeGr8X/xzn7SCWRgbvoQfID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Wdncu9AAAA2wAAAA8AAAAAAAAAAAAAAAAAoQIA&#10;AGRycy9kb3ducmV2LnhtbFBLBQYAAAAABAAEAPkAAACLAwAAAAA=&#10;" strokecolor="#34134b" strokeweight=".96pt"/>
                <w10:wrap anchorx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704590</wp:posOffset>
                </wp:positionH>
                <wp:positionV relativeFrom="paragraph">
                  <wp:posOffset>-100330</wp:posOffset>
                </wp:positionV>
                <wp:extent cx="1216660" cy="260985"/>
                <wp:effectExtent l="0" t="0" r="0" b="0"/>
                <wp:wrapNone/>
                <wp:docPr id="4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6660" cy="260985"/>
                          <a:chOff x="5834" y="-158"/>
                          <a:chExt cx="1916" cy="411"/>
                        </a:xfrm>
                      </wpg:grpSpPr>
                      <wps:wsp>
                        <wps:cNvPr id="5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834" y="-148"/>
                            <a:ext cx="191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839" y="-139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7740" y="-158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834" y="243"/>
                            <a:ext cx="191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DAA0D" id="Group 45" o:spid="_x0000_s1026" style="position:absolute;margin-left:291.7pt;margin-top:-7.9pt;width:95.8pt;height:20.55pt;z-index:251672576;mso-position-horizontal-relative:page" coordorigin="5834,-158" coordsize="1916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">
                <v:line id="Line 49" o:spid="_x0000_s1027" style="position:absolute;visibility:visible;mso-wrap-style:square" from="5834,-148" to="7750,-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uRzb0AAADbAAAADwAAAGRycy9kb3ducmV2LnhtbERPyQrCMBC9C/5DGMGbpq5oNYqIghcP&#10;LuB1aMa22ExKE2379+YgeHy8fb1tTCE+VLncsoLRMAJBnFidc6rgfjsOFiCcR9ZYWCYFLTnYbrqd&#10;Ncba1nyhz9WnIoSwi1FB5n0ZS+mSjAy6oS2JA/e0lUEfYJVKXWEdwk0hx1E0lwZzDg0ZlrTPKHld&#10;30bBcVqOH8960R4K/Z7bSbt83OxZqX6v2a1AeGr8X/xzn7SCWVgfvoQfID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vrkc29AAAA2wAAAA8AAAAAAAAAAAAAAAAAoQIA&#10;AGRycy9kb3ducmV2LnhtbFBLBQYAAAAABAAEAPkAAACLAwAAAAA=&#10;" strokecolor="#34134b" strokeweight=".96pt"/>
                <v:line id="Line 48" o:spid="_x0000_s1028" style="position:absolute;visibility:visible;mso-wrap-style:square" from="5839,-139" to="5839,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47" o:spid="_x0000_s1029" style="position:absolute;visibility:visible;mso-wrap-style:square" from="7740,-158" to="7740,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WqIcMAAADbAAAADwAAAGRycy9kb3ducmV2LnhtbESPS4vCQBCE78L+h6EX9qYTsypuNqOI&#10;rODFgw/w2mQ6D8z0hMxokn+/Iwgei6r6ikrXvanFg1pXWVYwnUQgiDOrKy4UXM678RKE88gaa8uk&#10;YCAH69XHKMVE246P9Dj5QgQIuwQVlN43iZQuK8mgm9iGOHi5bQ36INtC6ha7ADe1jKNoIQ1WHBZK&#10;bGhbUnY73Y2C3ayJr3m3HP5qfV/Y7+HnerYHpb4++80vCE+9f4df7b1WMI/h+SX8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1qiHDAAAA2wAAAA8AAAAAAAAAAAAA&#10;AAAAoQIAAGRycy9kb3ducmV2LnhtbFBLBQYAAAAABAAEAPkAAACRAwAAAAA=&#10;" strokecolor="#34134b" strokeweight=".96pt"/>
                <v:line id="Line 46" o:spid="_x0000_s1030" style="position:absolute;visibility:visible;mso-wrap-style:square" from="5834,243" to="7750,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kPusIAAADbAAAADwAAAGRycy9kb3ducmV2LnhtbESPS4vCQBCE74L/YWjBm5n4RKOjyLKC&#10;lz34AK9NpvPATE/IjCb5987Cwh6LqvqK2h06U4k3Na60rGAaxSCIU6tLzhXcb6fJGoTzyBory6Sg&#10;JweH/XCww0Tbli/0vvpcBAi7BBUU3teJlC4tyKCLbE0cvMw2Bn2QTS51g22Am0rO4nglDZYcFgqs&#10;6aug9Hl9GQWnRT17ZO26/670a2Xn/eZxsz9KjUfdcQvCU+f/w3/ts1awnMPvl/AD5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kPusIAAADbAAAADwAAAAAAAAAAAAAA&#10;AAChAgAAZHJzL2Rvd25yZXYueG1sUEsFBgAAAAAEAAQA+QAAAJADAAAAAA==&#10;" strokecolor="#34134b" strokeweight=".96pt"/>
                <w10:wrap anchorx="page"/>
              </v:group>
            </w:pict>
          </mc:Fallback>
        </mc:AlternateContent>
      </w:r>
      <w:r w:rsidR="00B94B2C">
        <w:t>(DD/MM/YYYY)</w:t>
      </w:r>
    </w:p>
    <w:p w:rsidR="00F963E7" w:rsidRDefault="00F963E7">
      <w:pPr>
        <w:pStyle w:val="BodyText"/>
        <w:rPr>
          <w:sz w:val="22"/>
        </w:rPr>
      </w:pPr>
    </w:p>
    <w:p w:rsidR="00F963E7" w:rsidRDefault="00F963E7">
      <w:pPr>
        <w:pStyle w:val="BodyText"/>
        <w:spacing w:before="7"/>
      </w:pPr>
    </w:p>
    <w:p w:rsidR="00F963E7" w:rsidRDefault="00342B55">
      <w:pPr>
        <w:pStyle w:val="BodyText"/>
        <w:ind w:left="119"/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3704590</wp:posOffset>
                </wp:positionH>
                <wp:positionV relativeFrom="paragraph">
                  <wp:posOffset>-100330</wp:posOffset>
                </wp:positionV>
                <wp:extent cx="1216660" cy="260985"/>
                <wp:effectExtent l="0" t="0" r="0" b="0"/>
                <wp:wrapNone/>
                <wp:docPr id="4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6660" cy="260985"/>
                          <a:chOff x="5834" y="-158"/>
                          <a:chExt cx="1916" cy="411"/>
                        </a:xfrm>
                      </wpg:grpSpPr>
                      <wps:wsp>
                        <wps:cNvPr id="4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834" y="-148"/>
                            <a:ext cx="191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839" y="-139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740" y="-158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834" y="243"/>
                            <a:ext cx="191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1F15E" id="Group 40" o:spid="_x0000_s1026" style="position:absolute;margin-left:291.7pt;margin-top:-7.9pt;width:95.8pt;height:20.55pt;z-index:251674624;mso-position-horizontal-relative:page" coordorigin="5834,-158" coordsize="1916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">
                <v:line id="Line 44" o:spid="_x0000_s1027" style="position:absolute;visibility:visible;mso-wrap-style:square" from="5834,-148" to="7750,-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WkiMQAAADbAAAADwAAAGRycy9kb3ducmV2LnhtbESPS2vDMBCE74X8B7GB3Bo5j5rEiRJC&#10;aaCXHmoHcl2sjW1irYwlv/59VSj0OMzMN8zxPJpa9NS6yrKC1TICQZxbXXGh4JZdX3cgnEfWWFsm&#10;BRM5OJ9mL0dMtB34m/rUFyJA2CWooPS+SaR0eUkG3dI2xMF72NagD7ItpG5xCHBTy3UUxdJgxWGh&#10;xIbeS8qfaWcUXLfN+v4YdtNHrbvYbqb9PbNfSi3m4+UAwtPo/8N/7U+tYPsGv1/CD5C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aSIxAAAANsAAAAPAAAAAAAAAAAA&#10;AAAAAKECAABkcnMvZG93bnJldi54bWxQSwUGAAAAAAQABAD5AAAAkgMAAAAA&#10;" strokecolor="#34134b" strokeweight=".96pt"/>
                <v:line id="Line 43" o:spid="_x0000_s1028" style="position:absolute;visibility:visible;mso-wrap-style:square" from="5839,-139" to="5839,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    <v:line id="Line 42" o:spid="_x0000_s1029" style="position:absolute;visibility:visible;mso-wrap-style:square" from="7740,-158" to="7740,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ufZMIAAADbAAAADwAAAGRycy9kb3ducmV2LnhtbESPT4vCMBTE74LfITzBm6arom63UUQU&#10;vHhYFbw+mtc/bPNSmmjbb28EYY/DzPyGSbadqcSTGldaVvA1jUAQp1aXnCu4XY+TNQjnkTVWlklB&#10;Tw62m+EgwVjbln/pefG5CBB2MSoovK9jKV1akEE3tTVx8DLbGPRBNrnUDbYBbio5i6KlNFhyWCiw&#10;pn1B6d/lYRQcF/XsnrXr/lDpx9LO++/71Z6VGo+63Q8IT53/D3/aJ61gsYL3l/A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ufZMIAAADbAAAADwAAAAAAAAAAAAAA&#10;AAChAgAAZHJzL2Rvd25yZXYueG1sUEsFBgAAAAAEAAQA+QAAAJADAAAAAA==&#10;" strokecolor="#34134b" strokeweight=".96pt"/>
                <v:line id="Line 41" o:spid="_x0000_s1030" style="position:absolute;visibility:visible;mso-wrap-style:square" from="5834,243" to="7750,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QLFr0AAADbAAAADwAAAGRycy9kb3ducmV2LnhtbERPuwrCMBTdBf8hXMFNUx+IVqOIKLg4&#10;aAXXS3Nti81NaaJt/94MguPhvDe71pTiQ7UrLCuYjCMQxKnVBWcK7slptAThPLLG0jIp6MjBbtvv&#10;bTDWtuErfW4+EyGEXYwKcu+rWEqX5mTQjW1FHLinrQ36AOtM6hqbEG5KOY2ihTRYcGjIsaJDTunr&#10;9jYKTvNq+ng2y+5Y6vfCzrrVI7EXpYaDdr8G4an1f/HPfdYK5mFs+BJ+gN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ECxa9AAAA2wAAAA8AAAAAAAAAAAAAAAAAoQIA&#10;AGRycy9kb3ducmV2LnhtbFBLBQYAAAAABAAEAPkAAACLAwAAAAA=&#10;" strokecolor="#34134b" strokeweight=".96pt"/>
                <w10:wrap anchorx="page"/>
              </v:group>
            </w:pict>
          </mc:Fallback>
        </mc:AlternateContent>
      </w:r>
      <w:r w:rsidR="00B94B2C">
        <w:t>(DD/MM/YYYY)</w:t>
      </w:r>
    </w:p>
    <w:p w:rsidR="00F963E7" w:rsidRDefault="00F963E7">
      <w:pPr>
        <w:pStyle w:val="BodyText"/>
        <w:rPr>
          <w:sz w:val="22"/>
        </w:rPr>
      </w:pPr>
    </w:p>
    <w:p w:rsidR="00F963E7" w:rsidRDefault="00F963E7">
      <w:pPr>
        <w:pStyle w:val="BodyText"/>
        <w:rPr>
          <w:sz w:val="22"/>
        </w:rPr>
      </w:pPr>
    </w:p>
    <w:p w:rsidR="00F963E7" w:rsidRDefault="00F963E7">
      <w:pPr>
        <w:pStyle w:val="BodyText"/>
        <w:rPr>
          <w:sz w:val="22"/>
        </w:rPr>
      </w:pPr>
    </w:p>
    <w:p w:rsidR="00F963E7" w:rsidRDefault="00342B55">
      <w:pPr>
        <w:pStyle w:val="BodyText"/>
        <w:spacing w:before="192"/>
        <w:ind w:left="119"/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702050</wp:posOffset>
                </wp:positionH>
                <wp:positionV relativeFrom="paragraph">
                  <wp:posOffset>33655</wp:posOffset>
                </wp:positionV>
                <wp:extent cx="1219200" cy="260985"/>
                <wp:effectExtent l="0" t="0" r="0" b="0"/>
                <wp:wrapNone/>
                <wp:docPr id="3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260985"/>
                          <a:chOff x="5830" y="53"/>
                          <a:chExt cx="1920" cy="411"/>
                        </a:xfrm>
                      </wpg:grpSpPr>
                      <wps:wsp>
                        <wps:cNvPr id="3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834" y="63"/>
                            <a:ext cx="191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839" y="72"/>
                            <a:ext cx="0" cy="35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740" y="53"/>
                            <a:ext cx="0" cy="41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6"/>
                        <wps:cNvSpPr>
                          <a:spLocks/>
                        </wps:cNvSpPr>
                        <wps:spPr bwMode="auto">
                          <a:xfrm>
                            <a:off x="5851" y="454"/>
                            <a:ext cx="1870" cy="2"/>
                          </a:xfrm>
                          <a:custGeom>
                            <a:avLst/>
                            <a:gdLst>
                              <a:gd name="T0" fmla="+- 0 5851 5851"/>
                              <a:gd name="T1" fmla="*/ T0 w 1870"/>
                              <a:gd name="T2" fmla="+- 0 6451 5851"/>
                              <a:gd name="T3" fmla="*/ T2 w 1870"/>
                              <a:gd name="T4" fmla="+- 0 6470 5851"/>
                              <a:gd name="T5" fmla="*/ T4 w 1870"/>
                              <a:gd name="T6" fmla="+- 0 6790 5851"/>
                              <a:gd name="T7" fmla="*/ T6 w 1870"/>
                              <a:gd name="T8" fmla="+- 0 6799 5851"/>
                              <a:gd name="T9" fmla="*/ T8 w 1870"/>
                              <a:gd name="T10" fmla="+- 0 7721 5851"/>
                              <a:gd name="T11" fmla="*/ T10 w 1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87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  <a:moveTo>
                                  <a:pt x="619" y="0"/>
                                </a:moveTo>
                                <a:lnTo>
                                  <a:pt x="939" y="0"/>
                                </a:lnTo>
                                <a:moveTo>
                                  <a:pt x="948" y="0"/>
                                </a:moveTo>
                                <a:lnTo>
                                  <a:pt x="187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830" y="435"/>
                            <a:ext cx="99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EBE4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828" y="435"/>
                            <a:ext cx="90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EBE4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3"/>
                        <wps:cNvSpPr>
                          <a:spLocks/>
                        </wps:cNvSpPr>
                        <wps:spPr bwMode="auto">
                          <a:xfrm>
                            <a:off x="5829" y="444"/>
                            <a:ext cx="980" cy="20"/>
                          </a:xfrm>
                          <a:custGeom>
                            <a:avLst/>
                            <a:gdLst>
                              <a:gd name="T0" fmla="+- 0 5849 5830"/>
                              <a:gd name="T1" fmla="*/ T0 w 980"/>
                              <a:gd name="T2" fmla="+- 0 444 444"/>
                              <a:gd name="T3" fmla="*/ 444 h 20"/>
                              <a:gd name="T4" fmla="+- 0 5830 5830"/>
                              <a:gd name="T5" fmla="*/ T4 w 980"/>
                              <a:gd name="T6" fmla="+- 0 444 444"/>
                              <a:gd name="T7" fmla="*/ 444 h 20"/>
                              <a:gd name="T8" fmla="+- 0 5830 5830"/>
                              <a:gd name="T9" fmla="*/ T8 w 980"/>
                              <a:gd name="T10" fmla="+- 0 464 444"/>
                              <a:gd name="T11" fmla="*/ 464 h 20"/>
                              <a:gd name="T12" fmla="+- 0 5849 5830"/>
                              <a:gd name="T13" fmla="*/ T12 w 980"/>
                              <a:gd name="T14" fmla="+- 0 464 444"/>
                              <a:gd name="T15" fmla="*/ 464 h 20"/>
                              <a:gd name="T16" fmla="+- 0 5849 5830"/>
                              <a:gd name="T17" fmla="*/ T16 w 980"/>
                              <a:gd name="T18" fmla="+- 0 444 444"/>
                              <a:gd name="T19" fmla="*/ 444 h 20"/>
                              <a:gd name="T20" fmla="+- 0 6470 5830"/>
                              <a:gd name="T21" fmla="*/ T20 w 980"/>
                              <a:gd name="T22" fmla="+- 0 444 444"/>
                              <a:gd name="T23" fmla="*/ 444 h 20"/>
                              <a:gd name="T24" fmla="+- 0 6451 5830"/>
                              <a:gd name="T25" fmla="*/ T24 w 980"/>
                              <a:gd name="T26" fmla="+- 0 444 444"/>
                              <a:gd name="T27" fmla="*/ 444 h 20"/>
                              <a:gd name="T28" fmla="+- 0 6451 5830"/>
                              <a:gd name="T29" fmla="*/ T28 w 980"/>
                              <a:gd name="T30" fmla="+- 0 464 444"/>
                              <a:gd name="T31" fmla="*/ 464 h 20"/>
                              <a:gd name="T32" fmla="+- 0 6470 5830"/>
                              <a:gd name="T33" fmla="*/ T32 w 980"/>
                              <a:gd name="T34" fmla="+- 0 464 444"/>
                              <a:gd name="T35" fmla="*/ 464 h 20"/>
                              <a:gd name="T36" fmla="+- 0 6470 5830"/>
                              <a:gd name="T37" fmla="*/ T36 w 980"/>
                              <a:gd name="T38" fmla="+- 0 444 444"/>
                              <a:gd name="T39" fmla="*/ 444 h 20"/>
                              <a:gd name="T40" fmla="+- 0 6809 5830"/>
                              <a:gd name="T41" fmla="*/ T40 w 980"/>
                              <a:gd name="T42" fmla="+- 0 444 444"/>
                              <a:gd name="T43" fmla="*/ 444 h 20"/>
                              <a:gd name="T44" fmla="+- 0 6790 5830"/>
                              <a:gd name="T45" fmla="*/ T44 w 980"/>
                              <a:gd name="T46" fmla="+- 0 444 444"/>
                              <a:gd name="T47" fmla="*/ 444 h 20"/>
                              <a:gd name="T48" fmla="+- 0 6790 5830"/>
                              <a:gd name="T49" fmla="*/ T48 w 980"/>
                              <a:gd name="T50" fmla="+- 0 464 444"/>
                              <a:gd name="T51" fmla="*/ 464 h 20"/>
                              <a:gd name="T52" fmla="+- 0 6809 5830"/>
                              <a:gd name="T53" fmla="*/ T52 w 980"/>
                              <a:gd name="T54" fmla="+- 0 464 444"/>
                              <a:gd name="T55" fmla="*/ 464 h 20"/>
                              <a:gd name="T56" fmla="+- 0 6809 5830"/>
                              <a:gd name="T57" fmla="*/ T56 w 980"/>
                              <a:gd name="T58" fmla="+- 0 444 444"/>
                              <a:gd name="T59" fmla="*/ 44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80" h="20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0"/>
                                </a:lnTo>
                                <a:moveTo>
                                  <a:pt x="640" y="0"/>
                                </a:moveTo>
                                <a:lnTo>
                                  <a:pt x="621" y="0"/>
                                </a:lnTo>
                                <a:lnTo>
                                  <a:pt x="621" y="20"/>
                                </a:lnTo>
                                <a:lnTo>
                                  <a:pt x="640" y="20"/>
                                </a:lnTo>
                                <a:lnTo>
                                  <a:pt x="640" y="0"/>
                                </a:lnTo>
                                <a:moveTo>
                                  <a:pt x="979" y="0"/>
                                </a:moveTo>
                                <a:lnTo>
                                  <a:pt x="960" y="0"/>
                                </a:lnTo>
                                <a:lnTo>
                                  <a:pt x="960" y="20"/>
                                </a:lnTo>
                                <a:lnTo>
                                  <a:pt x="979" y="20"/>
                                </a:lnTo>
                                <a:lnTo>
                                  <a:pt x="979" y="0"/>
                                </a:lnTo>
                              </a:path>
                            </a:pathLst>
                          </a:custGeom>
                          <a:solidFill>
                            <a:srgbClr val="3413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95B0F" id="Group 32" o:spid="_x0000_s1026" style="position:absolute;margin-left:291.5pt;margin-top:2.65pt;width:96pt;height:20.55pt;z-index:251676672;mso-position-horizontal-relative:page" coordorigin="5830,53" coordsize="1920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">
                <v:line id="Line 39" o:spid="_x0000_s1027" style="position:absolute;visibility:visible;mso-wrap-style:square" from="5834,63" to="77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3sGcIAAADbAAAADwAAAGRycy9kb3ducmV2LnhtbESPQYvCMBSE74L/ITzBm6arom7XKCIK&#10;XjxYBa+P5tmWbV5KE237740geBxm5htmtWlNKZ5Uu8Kygp9xBII4tbrgTMH1chgtQTiPrLG0TAo6&#10;crBZ93srjLVt+EzPxGciQNjFqCD3voqldGlOBt3YVsTBu9vaoA+yzqSusQlwU8pJFM2lwYLDQo4V&#10;7XJK/5OHUXCYVZPbvVl2+1I/5nba/d4u9qTUcNBu/0B4av03/GkftYLpAt5fwg+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3sGcIAAADbAAAADwAAAAAAAAAAAAAA&#10;AAChAgAAZHJzL2Rvd25yZXYueG1sUEsFBgAAAAAEAAQA+QAAAJADAAAAAA==&#10;" strokecolor="#34134b" strokeweight=".96pt"/>
                <v:line id="Line 38" o:spid="_x0000_s1028" style="position:absolute;visibility:visible;mso-wrap-style:square" from="5839,72" to="5839,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v:line id="Line 37" o:spid="_x0000_s1029" style="position:absolute;visibility:visible;mso-wrap-style:square" from="7740,53" to="7740,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7d8MAAAADbAAAADwAAAGRycy9kb3ducmV2LnhtbESPSwvCMBCE74L/IazgTVMfiFajiCh4&#10;8eADvC7N2habTWmibf+9EQSPw8x8w6w2jSnEmyqXW1YwGkYgiBOrc04V3K6HwRyE88gaC8ukoCUH&#10;m3W3s8JY25rP9L74VAQIuxgVZN6XsZQuycigG9qSOHgPWxn0QVap1BXWAW4KOY6imTSYc1jIsKRd&#10;Rsnz8jIKDtNyfH/U83Zf6NfMTtrF/WpPSvV7zXYJwlPj/+Ff+6gVTBbw/RJ+gFx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O3fDAAAAA2wAAAA8AAAAAAAAAAAAAAAAA&#10;oQIAAGRycy9kb3ducmV2LnhtbFBLBQYAAAAABAAEAPkAAACOAwAAAAA=&#10;" strokecolor="#34134b" strokeweight=".96pt"/>
                <v:shape id="AutoShape 36" o:spid="_x0000_s1030" style="position:absolute;left:5851;top:454;width:1870;height:2;visibility:visible;mso-wrap-style:square;v-text-anchor:top" coordsize="1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83b8A&#10;AADbAAAADwAAAGRycy9kb3ducmV2LnhtbERPz0vDMBS+C/sfwhO82VQZRbplYwwGxdOshe34aN7a&#10;sualJLGN/vXmIHj8+H5v99GMYibnB8sKXrIcBHFr9cCdgubz9PwGwgdkjaNlUvBNHva71cMWS20X&#10;/qC5Dp1IIexLVNCHMJVS+rYngz6zE3HibtYZDAm6TmqHSwo3o3zN80IaHDg19DjRsaf2Xn8ZBYTW&#10;TcXP+bhUun6vuYvXSxOVenqMhw2IQDH8i//clVawTuvTl/Q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C3zdvwAAANsAAAAPAAAAAAAAAAAAAAAAAJgCAABkcnMvZG93bnJl&#10;di54bWxQSwUGAAAAAAQABAD1AAAAhAMAAAAA&#10;" path="m,l600,t19,l939,t9,l1870,e" filled="f" strokecolor="#34134b" strokeweight=".96pt">
                  <v:path arrowok="t" o:connecttype="custom" o:connectlocs="0,0;600,0;619,0;939,0;948,0;1870,0" o:connectangles="0,0,0,0,0,0"/>
                </v:shape>
                <v:line id="Line 35" o:spid="_x0000_s1031" style="position:absolute;visibility:visible;mso-wrap-style:square" from="5830,435" to="6828,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mCL8UAAADbAAAADwAAAGRycy9kb3ducmV2LnhtbESPT2sCMRTE7wW/Q3iF3mp2pcqyNYqK&#10;Qg9C8Q+U3h7J62bp5mXZpLr66RtB8DjMzG+Y6bx3jThRF2rPCvJhBoJYe1NzpeB42LwWIEJENth4&#10;JgUXCjCfDZ6mWBp/5h2d9rESCcKhRAU2xraUMmhLDsPQt8TJ+/Gdw5hkV0nT4TnBXSNHWTaRDmtO&#10;CxZbWlnSv/s/p2Bs9cp9jq/+q9DFIl9vt8vvTaHUy3O/eAcRqY+P8L39YRS85XD7kn6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mCL8UAAADbAAAADwAAAAAAAAAA&#10;AAAAAAChAgAAZHJzL2Rvd25yZXYueG1sUEsFBgAAAAAEAAQA+QAAAJMDAAAAAA==&#10;" strokecolor="#ebe4e8" strokeweight=".96pt"/>
                <v:line id="Line 34" o:spid="_x0000_s1032" style="position:absolute;visibility:visible;mso-wrap-style:square" from="6828,435" to="7730,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scWMQAAADbAAAADwAAAGRycy9kb3ducmV2LnhtbESPQWsCMRSE7wX/Q3iCt5pVtCyrUVQU&#10;PAilWijeHslzs7h5WTZRt/31TaHgcZiZb5j5snO1uFMbKs8KRsMMBLH2puJSwedp95qDCBHZYO2Z&#10;FHxTgOWi9zLHwvgHf9D9GEuRIBwKVGBjbAopg7bkMAx9Q5y8i28dxiTbUpoWHwnuajnOsjfpsOK0&#10;YLGhjSV9Pd6cgqnVG/c+/fFfuc5Xo+3hsD7vcqUG/W41AxGpi8/wf3tvFEzG8Pc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CxxYxAAAANsAAAAPAAAAAAAAAAAA&#10;AAAAAKECAABkcnMvZG93bnJldi54bWxQSwUGAAAAAAQABAD5AAAAkgMAAAAA&#10;" strokecolor="#ebe4e8" strokeweight=".96pt"/>
                <v:shape id="AutoShape 33" o:spid="_x0000_s1033" style="position:absolute;left:5829;top:444;width:980;height:20;visibility:visible;mso-wrap-style:square;v-text-anchor:top" coordsize="9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TfMUA&#10;AADbAAAADwAAAGRycy9kb3ducmV2LnhtbESPS4vCQBCE74L/YWjBm058IllHEdllvYj4gL32Ztok&#10;a6YnZmY1+usdQfBYVNVX1HRem0JcqHK5ZQW9bgSCOLE651TBYf/VmYBwHlljYZkU3MjBfNZsTDHW&#10;9spbuux8KgKEXYwKMu/LWEqXZGTQdW1JHLyjrQz6IKtU6gqvAW4K2Y+isTSYc1jIsKRlRslp928U&#10;3H/X36O/TTnyP4fxqne0583+86xUu1UvPkB4qv07/GqvtILhAJ5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BN8xQAAANsAAAAPAAAAAAAAAAAAAAAAAJgCAABkcnMv&#10;ZG93bnJldi54bWxQSwUGAAAAAAQABAD1AAAAigMAAAAA&#10;" path="m19,l,,,20r19,l19,m640,l621,r,20l640,20,640,m979,l960,r,20l979,20,979,e" fillcolor="#34134b" stroked="f">
                  <v:path arrowok="t" o:connecttype="custom" o:connectlocs="19,444;0,444;0,464;19,464;19,444;640,444;621,444;621,464;640,464;640,444;979,444;960,444;960,464;979,464;979,444" o:connectangles="0,0,0,0,0,0,0,0,0,0,0,0,0,0,0"/>
                </v:shape>
                <w10:wrap anchorx="page"/>
              </v:group>
            </w:pict>
          </mc:Fallback>
        </mc:AlternateContent>
      </w:r>
      <w:r w:rsidR="00B94B2C">
        <w:t>(DD/MM/YYYY)</w:t>
      </w:r>
    </w:p>
    <w:p w:rsidR="00F963E7" w:rsidRPr="00D20796" w:rsidRDefault="00B94B2C" w:rsidP="00D20796">
      <w:pPr>
        <w:pStyle w:val="BodyText"/>
        <w:spacing w:line="199" w:lineRule="exact"/>
        <w:rPr>
          <w:w w:val="95"/>
        </w:rPr>
      </w:pPr>
      <w:r w:rsidRPr="00D20796">
        <w:rPr>
          <w:w w:val="95"/>
        </w:rPr>
        <w:br w:type="column"/>
      </w:r>
      <w:r w:rsidRPr="00D20796">
        <w:rPr>
          <w:w w:val="95"/>
        </w:rPr>
        <w:tab/>
      </w:r>
      <w:r w:rsidR="00D20796">
        <w:rPr>
          <w:w w:val="95"/>
        </w:rPr>
        <w:t xml:space="preserve">           </w:t>
      </w:r>
      <w:r w:rsidRPr="00D20796">
        <w:rPr>
          <w:w w:val="95"/>
        </w:rPr>
        <w:t>Yearly</w:t>
      </w:r>
    </w:p>
    <w:p w:rsidR="00F963E7" w:rsidRDefault="00F963E7">
      <w:pPr>
        <w:pStyle w:val="BodyText"/>
        <w:rPr>
          <w:sz w:val="22"/>
        </w:rPr>
      </w:pPr>
    </w:p>
    <w:p w:rsidR="00F963E7" w:rsidRDefault="00F963E7">
      <w:pPr>
        <w:pStyle w:val="BodyText"/>
        <w:spacing w:before="9"/>
        <w:rPr>
          <w:sz w:val="19"/>
        </w:rPr>
      </w:pPr>
    </w:p>
    <w:p w:rsidR="00F963E7" w:rsidRDefault="00342B55">
      <w:pPr>
        <w:pStyle w:val="BodyText"/>
        <w:spacing w:before="1"/>
        <w:ind w:right="845"/>
        <w:jc w:val="center"/>
        <w:rPr>
          <w:rFonts w:ascii="Times New Roman" w:hAnsi="Times New Roman"/>
        </w:rPr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5645150</wp:posOffset>
                </wp:positionH>
                <wp:positionV relativeFrom="paragraph">
                  <wp:posOffset>-487045</wp:posOffset>
                </wp:positionV>
                <wp:extent cx="216535" cy="204470"/>
                <wp:effectExtent l="0" t="0" r="0" b="0"/>
                <wp:wrapNone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04470"/>
                          <a:chOff x="8890" y="-767"/>
                          <a:chExt cx="341" cy="322"/>
                        </a:xfrm>
                      </wpg:grpSpPr>
                      <wps:wsp>
                        <wps:cNvPr id="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890" y="-758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899" y="-748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221" y="-767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890" y="-472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F25B6" id="Group 18" o:spid="_x0000_s1026" style="position:absolute;margin-left:444.5pt;margin-top:-38.35pt;width:17.05pt;height:16.1pt;z-index:251671552;mso-position-horizontal-relative:page" coordorigin="8890,-767" coordsize="341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">
                <v:line id="Line 22" o:spid="_x0000_s1027" style="position:absolute;visibility:visible;mso-wrap-style:square" from="8890,-758" to="9211,-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98x8MAAADbAAAADwAAAGRycy9kb3ducmV2LnhtbESPQYvCMBSE78L+h/AWvGm6VcTtNsqy&#10;KHjxoBW8PppnW7Z5KU1q239vBMHjMDPfMOl2MLW4U+sqywq+5hEI4tzqigsFl2w/W4NwHlljbZkU&#10;jORgu/mYpJho2/OJ7mdfiABhl6CC0vsmkdLlJRl0c9sQB+9mW4M+yLaQusU+wE0t4yhaSYMVh4US&#10;G/orKf8/d0bBftnE11u/Hne17lZ2MX5fM3tUavo5/P6A8DT4d/jVPmgF8QKeX8IP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/fMfDAAAA2wAAAA8AAAAAAAAAAAAA&#10;AAAAoQIAAGRycy9kb3ducmV2LnhtbFBLBQYAAAAABAAEAPkAAACRAwAAAAA=&#10;" strokecolor="#34134b" strokeweight=".96pt"/>
                <v:line id="Line 21" o:spid="_x0000_s1028" style="position:absolute;visibility:visible;mso-wrap-style:square" from="8899,-748" to="8899,-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bks8EAAADbAAAADwAAAGRycy9kb3ducmV2LnhtbESPzarCMBSE9xd8h3AEd9fUKqLVKCIK&#10;blz4A24PzbEtNielibZ9eyMILoeZ+YZZrltTihfVrrCsYDSMQBCnVhecKbhe9v8zEM4jaywtk4KO&#10;HKxXvb8lJto2fKLX2WciQNglqCD3vkqkdGlOBt3QVsTBu9vaoA+yzqSusQlwU8o4iqbSYMFhIceK&#10;tjmlj/PTKNhPqvh2b2bdrtTPqR1389vFHpUa9NvNAoSn1v/C3/ZBK4gn8PkSfo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1uSzwQAAANsAAAAPAAAAAAAAAAAAAAAA&#10;AKECAABkcnMvZG93bnJldi54bWxQSwUGAAAAAAQABAD5AAAAjwMAAAAA&#10;" strokecolor="#34134b" strokeweight=".96pt"/>
                <v:line id="Line 20" o:spid="_x0000_s1029" style="position:absolute;visibility:visible;mso-wrap-style:square" from="9221,-767" to="9221,-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pBKMMAAADbAAAADwAAAGRycy9kb3ducmV2LnhtbESPS4vCQBCE78L+h6EX9qYTsypuNqOI&#10;rODFgw/w2mQ6D8z0hMxokn+/Iwgei6r6ikrXvanFg1pXWVYwnUQgiDOrKy4UXM678RKE88gaa8uk&#10;YCAH69XHKMVE246P9Dj5QgQIuwQVlN43iZQuK8mgm9iGOHi5bQ36INtC6ha7ADe1jKNoIQ1WHBZK&#10;bGhbUnY73Y2C3ayJr3m3HP5qfV/Y7+HnerYHpb4++80vCE+9f4df7b1WEM/h+SX8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aQSjDAAAA2wAAAA8AAAAAAAAAAAAA&#10;AAAAoQIAAGRycy9kb3ducmV2LnhtbFBLBQYAAAAABAAEAPkAAACRAwAAAAA=&#10;" strokecolor="#34134b" strokeweight=".96pt"/>
                <v:line id="Line 19" o:spid="_x0000_s1030" style="position:absolute;visibility:visible;mso-wrap-style:square" from="8890,-472" to="9211,-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5536565</wp:posOffset>
                </wp:positionH>
                <wp:positionV relativeFrom="paragraph">
                  <wp:posOffset>-100330</wp:posOffset>
                </wp:positionV>
                <wp:extent cx="882650" cy="264160"/>
                <wp:effectExtent l="0" t="0" r="0" b="0"/>
                <wp:wrapNone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" cy="264160"/>
                          <a:chOff x="8719" y="-158"/>
                          <a:chExt cx="1390" cy="416"/>
                        </a:xfrm>
                      </wpg:grpSpPr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719" y="-143"/>
                            <a:ext cx="139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099" y="-153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719" y="248"/>
                            <a:ext cx="139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741" y="-158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B1C59" id="Group 13" o:spid="_x0000_s1026" style="position:absolute;margin-left:435.95pt;margin-top:-7.9pt;width:69.5pt;height:20.8pt;z-index:251673600;mso-position-horizontal-relative:page" coordorigin="8719,-158" coordsize="1390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">
                <v:line id="Line 17" o:spid="_x0000_s1027" style="position:absolute;visibility:visible;mso-wrap-style:square" from="8719,-143" to="10109,-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ckC8MAAADbAAAADwAAAGRycy9kb3ducmV2LnhtbESPQYvCQAyF74L/YYiwN52uirhdRxFR&#10;2IsHreA1dGJbtpMpndG2/35zWPCW8F7e+7LZ9a5WL2pD5dnA5ywBRZx7W3Fh4JadpmtQISJbrD2T&#10;gYEC7Lbj0QZT6zu+0OsaCyUhHFI0UMbYpFqHvCSHYeYbYtEevnUYZW0LbVvsJNzVep4kK+2wYmko&#10;saFDSfnv9ekMnJbN/P7o1sOxts+VXwxf98yfjfmY9PtvUJH6+Db/X/9YwRdY+UUG0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3JAvDAAAA2wAAAA8AAAAAAAAAAAAA&#10;AAAAoQIAAGRycy9kb3ducmV2LnhtbFBLBQYAAAAABAAEAPkAAACRAwAAAAA=&#10;" strokecolor="#34134b" strokeweight=".96pt"/>
                <v:line id="Line 16" o:spid="_x0000_s1028" style="position:absolute;visibility:visible;mso-wrap-style:square" from="10099,-153" to="1009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uBkL0AAADbAAAADwAAAGRycy9kb3ducmV2LnhtbERPyQrCMBC9C/5DGMGbpi6IVqOIKHjx&#10;4AJeh2Zsi82kNNG2f28Ewds83jqrTWMK8abK5ZYVjIYRCOLE6pxTBbfrYTAH4TyyxsIyKWjJwWbd&#10;7aww1rbmM70vPhUhhF2MCjLvy1hKl2Rk0A1tSRy4h60M+gCrVOoK6xBuCjmOopk0mHNoyLCkXUbJ&#10;8/IyCg7Tcnx/1PN2X+jXzE7axf1qT0r1e812CcJT4//in/uow/wFfH8JB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y7gZC9AAAA2wAAAA8AAAAAAAAAAAAAAAAAoQIA&#10;AGRycy9kb3ducmV2LnhtbFBLBQYAAAAABAAEAPkAAACLAwAAAAA=&#10;" strokecolor="#34134b" strokeweight=".96pt"/>
                <v:line id="Line 15" o:spid="_x0000_s1029" style="position:absolute;visibility:visible;mso-wrap-style:square" from="8719,248" to="10109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3isL0AAADbAAAADwAAAGRycy9kb3ducmV2LnhtbERPuwrCMBTdBf8hXMFNU6uIVqOIKLg4&#10;+ADXS3Nti81NaaJt/94MguPhvNfb1pTiQ7UrLCuYjCMQxKnVBWcK7rfjaAHCeWSNpWVS0JGD7abf&#10;W2OibcMX+lx9JkIIuwQV5N5XiZQuzcmgG9uKOHBPWxv0AdaZ1DU2IdyUMo6iuTRYcGjIsaJ9Tunr&#10;+jYKjrMqfjybRXco9Xtup93ycbNnpYaDdrcC4an1f/HPfdIK4rA+fAk/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Pt4rC9AAAA2wAAAA8AAAAAAAAAAAAAAAAAoQIA&#10;AGRycy9kb3ducmV2LnhtbFBLBQYAAAAABAAEAPkAAACLAwAAAAA=&#10;" strokecolor="#34134b" strokeweight=".96pt"/>
                <v:line id="Line 14" o:spid="_x0000_s1030" style="position:absolute;visibility:visible;mso-wrap-style:square" from="8741,-158" to="8741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RCsUAAADbAAAADwAAAGRycy9kb3ducmV2LnhtbESPT2vCQBTE7wW/w/KE3upGi1Wiq4hQ&#10;KD3V+P/2mn1Ngtm3S3Zr0m/vCgWPw8z8hpkvO1OLKzW+sqxgOEhAEOdWV1wo2G3fX6YgfEDWWFsm&#10;BX/kYbnoPc0x1bblDV2zUIgIYZ+igjIEl0rp85IM+oF1xNH7sY3BEGVTSN1gG+GmlqMkeZMGK44L&#10;JTpal5Rfsl+j4PtE7X5zWI2Pk3G223+9usP50yn13O9WMxCBuvAI/7c/tILRE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uRCsUAAADbAAAADwAAAAAAAAAA&#10;AAAAAAChAgAAZHJzL2Rvd25yZXYueG1sUEsFBgAAAAAEAAQA+QAAAJMDAAAAAA==&#10;" strokeweight=".72pt"/>
                <w10:wrap anchorx="page"/>
              </v:group>
            </w:pict>
          </mc:Fallback>
        </mc:AlternateContent>
      </w:r>
      <w:r w:rsidR="00B94B2C">
        <w:rPr>
          <w:rFonts w:ascii="Times New Roman" w:hAnsi="Times New Roman"/>
          <w:w w:val="99"/>
        </w:rPr>
        <w:t>£</w:t>
      </w:r>
    </w:p>
    <w:p w:rsidR="00F963E7" w:rsidRDefault="00F963E7">
      <w:pPr>
        <w:pStyle w:val="BodyText"/>
        <w:rPr>
          <w:rFonts w:ascii="Times New Roman"/>
          <w:sz w:val="22"/>
        </w:rPr>
      </w:pPr>
    </w:p>
    <w:p w:rsidR="00F963E7" w:rsidRDefault="00F963E7">
      <w:pPr>
        <w:pStyle w:val="BodyText"/>
        <w:spacing w:before="6"/>
        <w:rPr>
          <w:rFonts w:ascii="Times New Roman"/>
        </w:rPr>
      </w:pPr>
    </w:p>
    <w:p w:rsidR="00F963E7" w:rsidRDefault="00342B55">
      <w:pPr>
        <w:pStyle w:val="BodyText"/>
        <w:spacing w:before="1"/>
        <w:ind w:right="853"/>
        <w:jc w:val="center"/>
        <w:rPr>
          <w:rFonts w:ascii="Times New Roman" w:hAnsi="Times New Roman"/>
        </w:rPr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5533390</wp:posOffset>
                </wp:positionH>
                <wp:positionV relativeFrom="paragraph">
                  <wp:posOffset>-97155</wp:posOffset>
                </wp:positionV>
                <wp:extent cx="885825" cy="260985"/>
                <wp:effectExtent l="0" t="0" r="0" b="0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260985"/>
                          <a:chOff x="8714" y="-153"/>
                          <a:chExt cx="1395" cy="411"/>
                        </a:xfrm>
                      </wpg:grpSpPr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714" y="-143"/>
                            <a:ext cx="139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719" y="-134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099" y="-153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714" y="248"/>
                            <a:ext cx="139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F9317" id="Group 8" o:spid="_x0000_s1026" style="position:absolute;margin-left:435.7pt;margin-top:-7.65pt;width:69.75pt;height:20.55pt;z-index:251675648;mso-position-horizontal-relative:page" coordorigin="8714,-153" coordsize="1395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">
                <v:line id="Line 12" o:spid="_x0000_s1027" style="position:absolute;visibility:visible;mso-wrap-style:square" from="8714,-143" to="10109,-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2er0AAADbAAAADwAAAGRycy9kb3ducmV2LnhtbERPyQrCMBC9C/5DGMGbpi6IVqOIKHjx&#10;4AJeh2Zsi82kNNG2f28Ewds83jqrTWMK8abK5ZYVjIYRCOLE6pxTBbfrYTAH4TyyxsIyKWjJwWbd&#10;7aww1rbmM70vPhUhhF2MCjLvy1hKl2Rk0A1tSRy4h60M+gCrVOoK6xBuCjmOopk0mHNoyLCkXUbJ&#10;8/IyCg7Tcnx/1PN2X+jXzE7axf1qT0r1e812CcJT4//in/uow/wJfH8JB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1Ttnq9AAAA2wAAAA8AAAAAAAAAAAAAAAAAoQIA&#10;AGRycy9kb3ducmV2LnhtbFBLBQYAAAAABAAEAPkAAACLAwAAAAA=&#10;" strokecolor="#34134b" strokeweight=".96pt"/>
                <v:line id="Line 11" o:spid="_x0000_s1028" style="position:absolute;visibility:visible;mso-wrap-style:square" from="8719,-134" to="8719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10" o:spid="_x0000_s1029" style="position:absolute;visibility:visible;mso-wrap-style:square" from="10099,-153" to="10099,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aLlcAAAADbAAAADwAAAGRycy9kb3ducmV2LnhtbERPS4vCMBC+L/gfwgjetqmPFa1GEVHw&#10;sodVwevQTB/YTEoTbfvvjSDsbT6+56y3nanEkxpXWlYwjmIQxKnVJecKrpfj9wKE88gaK8ukoCcH&#10;283ga42Jti3/0fPscxFC2CWooPC+TqR0aUEGXWRr4sBltjHoA2xyqRtsQ7ip5CSO59JgyaGhwJr2&#10;BaX388MoOM7qyS1rF/2h0o+5nfbL28X+KjUadrsVCE+d/xd/3Ccd5v/A+5dw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2i5XAAAAA2wAAAA8AAAAAAAAAAAAAAAAA&#10;oQIAAGRycy9kb3ducmV2LnhtbFBLBQYAAAAABAAEAPkAAACOAwAAAAA=&#10;" strokecolor="#34134b" strokeweight=".96pt"/>
                <v:line id="Line 9" o:spid="_x0000_s1030" style="position:absolute;visibility:visible;mso-wrap-style:square" from="8714,248" to="10109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QV4sEAAADbAAAADwAAAGRycy9kb3ducmV2LnhtbERPTWuDQBC9F/Iflink1qw1RRLrKqFU&#10;yKWHmkCugztRqTsr7ibqv88WCr3N431OVsymF3caXWdZwesmAkFcW91xo+B8Kl92IJxH1thbJgUL&#10;OSjy1VOGqbYTf9O98o0IIexSVNB6P6RSurolg25jB+LAXe1o0Ac4NlKPOIVw08s4ihJpsOPQ0OJA&#10;Hy3VP9XNKCjfhvhynXbLZ69vid0u+8vJfim1fp4P7yA8zf5f/Oc+6jA/gd9fwg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JBXiwQAAANsAAAAPAAAAAAAAAAAAAAAA&#10;AKECAABkcnMvZG93bnJldi54bWxQSwUGAAAAAAQABAD5AAAAjwMAAAAA&#10;" strokecolor="#34134b" strokeweight=".96pt"/>
                <w10:wrap anchorx="page"/>
              </v:group>
            </w:pict>
          </mc:Fallback>
        </mc:AlternateContent>
      </w:r>
      <w:r w:rsidR="00B94B2C">
        <w:rPr>
          <w:rFonts w:ascii="Times New Roman" w:hAnsi="Times New Roman"/>
          <w:w w:val="99"/>
        </w:rPr>
        <w:t>£</w:t>
      </w:r>
    </w:p>
    <w:p w:rsidR="00F963E7" w:rsidRDefault="00F963E7">
      <w:pPr>
        <w:pStyle w:val="BodyText"/>
        <w:rPr>
          <w:rFonts w:ascii="Times New Roman"/>
          <w:sz w:val="22"/>
        </w:rPr>
      </w:pPr>
    </w:p>
    <w:p w:rsidR="00F963E7" w:rsidRDefault="00F963E7">
      <w:pPr>
        <w:pStyle w:val="BodyText"/>
        <w:rPr>
          <w:rFonts w:ascii="Times New Roman"/>
          <w:sz w:val="22"/>
        </w:rPr>
      </w:pPr>
    </w:p>
    <w:p w:rsidR="00F963E7" w:rsidRDefault="00F963E7">
      <w:pPr>
        <w:pStyle w:val="BodyText"/>
        <w:rPr>
          <w:rFonts w:ascii="Times New Roman"/>
          <w:sz w:val="22"/>
        </w:rPr>
      </w:pPr>
    </w:p>
    <w:p w:rsidR="00F963E7" w:rsidRDefault="00342B55">
      <w:pPr>
        <w:pStyle w:val="BodyText"/>
        <w:spacing w:before="191"/>
        <w:ind w:right="853"/>
        <w:jc w:val="center"/>
        <w:rPr>
          <w:rFonts w:ascii="Times New Roman" w:hAnsi="Times New Roman"/>
        </w:rPr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5533390</wp:posOffset>
                </wp:positionH>
                <wp:positionV relativeFrom="paragraph">
                  <wp:posOffset>35560</wp:posOffset>
                </wp:positionV>
                <wp:extent cx="885825" cy="248920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248920"/>
                          <a:chOff x="8714" y="56"/>
                          <a:chExt cx="1395" cy="392"/>
                        </a:xfrm>
                      </wpg:grpSpPr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714" y="66"/>
                            <a:ext cx="139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719" y="75"/>
                            <a:ext cx="0" cy="35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099" y="56"/>
                            <a:ext cx="0" cy="39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714" y="438"/>
                            <a:ext cx="139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77015" id="Group 3" o:spid="_x0000_s1026" style="position:absolute;margin-left:435.7pt;margin-top:2.8pt;width:69.75pt;height:19.6pt;z-index:251677696;mso-position-horizontal-relative:page" coordorigin="8714,56" coordsize="1395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">
                <v:line id="Line 7" o:spid="_x0000_s1027" style="position:absolute;visibility:visible;mso-wrap-style:square" from="8714,66" to="10109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S6mcEAAADaAAAADwAAAGRycy9kb3ducmV2LnhtbESPT4vCMBTE74LfITzBm6bqom63UUQU&#10;vHhQF7w+mtc/bPNSmmjbb28WBI/DzPyGSbadqcSTGldaVjCbRiCIU6tLzhX83o6TNQjnkTVWlklB&#10;Tw62m+EgwVjbli/0vPpcBAi7GBUU3texlC4tyKCb2po4eJltDPogm1zqBtsAN5WcR9FSGiw5LBRY&#10;076g9O/6MAqOX/X8nrXr/lDpx9Iu+u/7zZ6VGo+63Q8IT53/hN/tk1awgv8r4Qb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ZLqZwQAAANoAAAAPAAAAAAAAAAAAAAAA&#10;AKECAABkcnMvZG93bnJldi54bWxQSwUGAAAAAAQABAD5AAAAjwMAAAAA&#10;" strokecolor="#34134b" strokeweight=".96pt"/>
                <v:line id="Line 6" o:spid="_x0000_s1028" style="position:absolute;visibility:visible;mso-wrap-style:square" from="8719,75" to="8719,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5" o:spid="_x0000_s1029" style="position:absolute;visibility:visible;mso-wrap-style:square" from="10099,56" to="10099,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eLcL8AAADaAAAADwAAAGRycy9kb3ducmV2LnhtbESPSwvCMBCE74L/IazgTVMfiFajiCh4&#10;8eADvC7N2habTWmibf+9EQSPw8x8w6w2jSnEmyqXW1YwGkYgiBOrc04V3K6HwRyE88gaC8ukoCUH&#10;m3W3s8JY25rP9L74VAQIuxgVZN6XsZQuycigG9qSOHgPWxn0QVap1BXWAW4KOY6imTSYc1jIsKRd&#10;Rsnz8jIKDtNyfH/U83Zf6NfMTtrF/WpPSvV7zXYJwlPj/+Ff+6gVLOB7JdwAu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reLcL8AAADaAAAADwAAAAAAAAAAAAAAAACh&#10;AgAAZHJzL2Rvd25yZXYueG1sUEsFBgAAAAAEAAQA+QAAAI0DAAAAAA==&#10;" strokecolor="#34134b" strokeweight=".96pt"/>
                <v:line id="Line 4" o:spid="_x0000_s1030" style="position:absolute;visibility:visible;mso-wrap-style:square" from="8714,438" to="10109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oDcMAAADbAAAADwAAAGRycy9kb3ducmV2LnhtbESPQYvCQAyF74L/YYiwN52uirhdRxFR&#10;2IsHreA1dGJbtpMpndG2/35zWPCW8F7e+7LZ9a5WL2pD5dnA5ywBRZx7W3Fh4JadpmtQISJbrD2T&#10;gYEC7Lbj0QZT6zu+0OsaCyUhHFI0UMbYpFqHvCSHYeYbYtEevnUYZW0LbVvsJNzVep4kK+2wYmko&#10;saFDSfnv9ekMnJbN/P7o1sOxts+VXwxf98yfjfmY9PtvUJH6+Db/X/9YwRd6+UUG0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BKA3DAAAA2wAAAA8AAAAAAAAAAAAA&#10;AAAAoQIAAGRycy9kb3ducmV2LnhtbFBLBQYAAAAABAAEAPkAAACRAwAAAAA=&#10;" strokecolor="#34134b" strokeweight=".96pt"/>
                <w10:wrap anchorx="page"/>
              </v:group>
            </w:pict>
          </mc:Fallback>
        </mc:AlternateContent>
      </w:r>
      <w:r w:rsidR="00B94B2C">
        <w:rPr>
          <w:rFonts w:ascii="Times New Roman" w:hAnsi="Times New Roman"/>
          <w:w w:val="99"/>
        </w:rPr>
        <w:t>£</w:t>
      </w:r>
    </w:p>
    <w:p w:rsidR="00F963E7" w:rsidRDefault="00F963E7">
      <w:pPr>
        <w:jc w:val="center"/>
        <w:rPr>
          <w:rFonts w:ascii="Times New Roman" w:hAnsi="Times New Roman"/>
        </w:rPr>
        <w:sectPr w:rsidR="00F963E7">
          <w:type w:val="continuous"/>
          <w:pgSz w:w="11910" w:h="16840"/>
          <w:pgMar w:top="1280" w:right="80" w:bottom="280" w:left="320" w:header="720" w:footer="720" w:gutter="0"/>
          <w:cols w:num="3" w:space="720" w:equalWidth="0">
            <w:col w:w="3841" w:space="40"/>
            <w:col w:w="2067" w:space="69"/>
            <w:col w:w="5493"/>
          </w:cols>
        </w:sectPr>
      </w:pPr>
    </w:p>
    <w:p w:rsidR="00F963E7" w:rsidRDefault="00217428">
      <w:pPr>
        <w:pStyle w:val="ListParagraph"/>
        <w:numPr>
          <w:ilvl w:val="0"/>
          <w:numId w:val="1"/>
        </w:numPr>
        <w:tabs>
          <w:tab w:val="left" w:pos="341"/>
        </w:tabs>
        <w:spacing w:before="180"/>
        <w:ind w:hanging="208"/>
        <w:rPr>
          <w:sz w:val="20"/>
        </w:rPr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1631950</wp:posOffset>
                </wp:positionH>
                <wp:positionV relativeFrom="paragraph">
                  <wp:posOffset>88900</wp:posOffset>
                </wp:positionV>
                <wp:extent cx="215265" cy="251460"/>
                <wp:effectExtent l="0" t="0" r="0" b="0"/>
                <wp:wrapNone/>
                <wp:docPr id="3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251460"/>
                          <a:chOff x="4310" y="548"/>
                          <a:chExt cx="339" cy="396"/>
                        </a:xfrm>
                      </wpg:grpSpPr>
                      <wps:wsp>
                        <wps:cNvPr id="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310" y="557"/>
                            <a:ext cx="33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320" y="567"/>
                            <a:ext cx="0" cy="37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310" y="934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639" y="548"/>
                            <a:ext cx="0" cy="39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4134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21746" id="Group 27" o:spid="_x0000_s1026" style="position:absolute;margin-left:128.5pt;margin-top:7pt;width:16.95pt;height:19.8pt;z-index:251678720;mso-position-horizontal-relative:page" coordorigin="4310,548" coordsize="339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">
                <v:line id="Line 31" o:spid="_x0000_s1027" style="position:absolute;visibility:visible;mso-wrap-style:square" from="4310,557" to="4649,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pPgcMAAADbAAAADwAAAGRycy9kb3ducmV2LnhtbESPQYvCMBSE78L+h/AWvGm6VcTtNsqy&#10;KHjxoBW8PppnW7Z5KU1q239vBMHjMDPfMOl2MLW4U+sqywq+5hEI4tzqigsFl2w/W4NwHlljbZkU&#10;jORgu/mYpJho2/OJ7mdfiABhl6CC0vsmkdLlJRl0c9sQB+9mW4M+yLaQusU+wE0t4yhaSYMVh4US&#10;G/orKf8/d0bBftnE11u/Hne17lZ2MX5fM3tUavo5/P6A8DT4d/jVPmgFixieX8IP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qT4HDAAAA2wAAAA8AAAAAAAAAAAAA&#10;AAAAoQIAAGRycy9kb3ducmV2LnhtbFBLBQYAAAAABAAEAPkAAACRAwAAAAA=&#10;" strokecolor="#34134b" strokeweight=".96pt"/>
                <v:line id="Line 30" o:spid="_x0000_s1028" style="position:absolute;visibility:visible;mso-wrap-style:square" from="4320,567" to="4320,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bqGsMAAADbAAAADwAAAGRycy9kb3ducmV2LnhtbESPQWvCQBSE7wX/w/IEb3WjKSFGVxEx&#10;0EsPVSHXR/aZBLNvQ3Y1yb/vFgo9DjPzDbM7jKYVL+pdY1nBahmBIC6tbrhScLvm7ykI55E1tpZJ&#10;wUQODvvZ2w4zbQf+ptfFVyJA2GWooPa+y6R0ZU0G3dJ2xMG7296gD7KvpO5xCHDTynUUJdJgw2Gh&#10;xo5ONZWPy9MoyD+6dXEf0unc6mdi42lTXO2XUov5eNyC8DT6//Bf+1MriGP4/RJ+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m6hrDAAAA2wAAAA8AAAAAAAAAAAAA&#10;AAAAoQIAAGRycy9kb3ducmV2LnhtbFBLBQYAAAAABAAEAPkAAACRAwAAAAA=&#10;" strokecolor="#34134b" strokeweight=".96pt"/>
                <v:line id="Line 29" o:spid="_x0000_s1029" style="position:absolute;visibility:visible;mso-wrap-style:square" from="4310,934" to="4630,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9ybsAAAADbAAAADwAAAGRycy9kb3ducmV2LnhtbESPSwvCMBCE74L/IazgTVMfiFajiCh4&#10;8eADvC7N2habTWmibf+9EQSPw8x8w6w2jSnEmyqXW1YwGkYgiBOrc04V3K6HwRyE88gaC8ukoCUH&#10;m3W3s8JY25rP9L74VAQIuxgVZN6XsZQuycigG9qSOHgPWxn0QVap1BXWAW4KOY6imTSYc1jIsKRd&#10;Rsnz8jIKDtNyfH/U83Zf6NfMTtrF/WpPSvV7zXYJwlPj/+Ff+6gVTKbw/RJ+gFx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Pcm7AAAAA2wAAAA8AAAAAAAAAAAAAAAAA&#10;oQIAAGRycy9kb3ducmV2LnhtbFBLBQYAAAAABAAEAPkAAACOAwAAAAA=&#10;" strokecolor="#34134b" strokeweight=".96pt"/>
                <v:line id="Line 28" o:spid="_x0000_s1030" style="position:absolute;visibility:visible;mso-wrap-style:square" from="4639,548" to="4639,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PX9cIAAADbAAAADwAAAGRycy9kb3ducmV2LnhtbESPS4vCQBCE74L/YWjBm5n4RKOjyLKC&#10;lz34AK9NpvPATE/IjCb5987Cwh6LqvqK2h06U4k3Na60rGAaxSCIU6tLzhXcb6fJGoTzyBory6Sg&#10;JweH/XCww0Tbli/0vvpcBAi7BBUU3teJlC4tyKCLbE0cvMw2Bn2QTS51g22Am0rO4nglDZYcFgqs&#10;6aug9Hl9GQWnRT17ZO26/670a2Xn/eZxsz9KjUfdcQvCU+f/w3/ts1YwX8Lvl/AD5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PX9cIAAADbAAAADwAAAAAAAAAAAAAA&#10;AAChAgAAZHJzL2Rvd25yZXYueG1sUEsFBgAAAAAEAAQA+QAAAJADAAAAAA==&#10;" strokecolor="#34134b" strokeweight=".96pt"/>
                <w10:wrap anchorx="page"/>
              </v:group>
            </w:pict>
          </mc:Fallback>
        </mc:AlternateContent>
      </w:r>
      <w:r w:rsidR="00B94B2C">
        <w:rPr>
          <w:sz w:val="20"/>
        </w:rPr>
        <w:t>Until further</w:t>
      </w:r>
      <w:r w:rsidR="00B94B2C">
        <w:rPr>
          <w:spacing w:val="-4"/>
          <w:sz w:val="20"/>
        </w:rPr>
        <w:t xml:space="preserve"> </w:t>
      </w:r>
      <w:r w:rsidR="00B94B2C">
        <w:rPr>
          <w:sz w:val="20"/>
        </w:rPr>
        <w:t>notice</w:t>
      </w:r>
    </w:p>
    <w:p w:rsidR="00F963E7" w:rsidRDefault="00F963E7">
      <w:pPr>
        <w:pStyle w:val="BodyText"/>
        <w:spacing w:before="1"/>
        <w:rPr>
          <w:sz w:val="25"/>
        </w:rPr>
      </w:pPr>
    </w:p>
    <w:p w:rsidR="00F963E7" w:rsidRDefault="00B94B2C">
      <w:pPr>
        <w:pStyle w:val="Heading1"/>
        <w:ind w:left="140"/>
      </w:pPr>
      <w:r>
        <w:t>4. Confirmation</w:t>
      </w:r>
    </w:p>
    <w:p w:rsidR="00F963E7" w:rsidRDefault="00B94B2C">
      <w:pPr>
        <w:pStyle w:val="BodyText"/>
        <w:spacing w:before="4"/>
        <w:rPr>
          <w:rFonts w:ascii="Times New Roman"/>
          <w:b/>
          <w:sz w:val="23"/>
        </w:rPr>
      </w:pPr>
      <w:r>
        <w:br w:type="column"/>
      </w:r>
    </w:p>
    <w:p w:rsidR="00F963E7" w:rsidRDefault="00B94B2C" w:rsidP="00217428">
      <w:pPr>
        <w:pStyle w:val="BodyText"/>
        <w:spacing w:before="1"/>
      </w:pPr>
      <w:r>
        <w:t>(payments will be made until you cancel this instruction)</w:t>
      </w:r>
    </w:p>
    <w:p w:rsidR="00F963E7" w:rsidRDefault="00F963E7">
      <w:pPr>
        <w:sectPr w:rsidR="00F963E7">
          <w:type w:val="continuous"/>
          <w:pgSz w:w="11910" w:h="16840"/>
          <w:pgMar w:top="1280" w:right="80" w:bottom="280" w:left="320" w:header="720" w:footer="720" w:gutter="0"/>
          <w:cols w:num="2" w:space="720" w:equalWidth="0">
            <w:col w:w="2002" w:space="2345"/>
            <w:col w:w="7163"/>
          </w:cols>
        </w:sectPr>
      </w:pPr>
    </w:p>
    <w:p w:rsidR="00F963E7" w:rsidRDefault="00B94B2C">
      <w:pPr>
        <w:pStyle w:val="BodyText"/>
        <w:tabs>
          <w:tab w:val="left" w:pos="7362"/>
          <w:tab w:val="left" w:pos="8296"/>
          <w:tab w:val="left" w:pos="10288"/>
        </w:tabs>
        <w:spacing w:before="144"/>
        <w:ind w:left="133"/>
        <w:jc w:val="both"/>
      </w:pPr>
      <w:r>
        <w:t>Customers</w:t>
      </w:r>
      <w:r>
        <w:rPr>
          <w:spacing w:val="-3"/>
        </w:rPr>
        <w:t xml:space="preserve"> </w:t>
      </w:r>
      <w:r>
        <w:t>Signature(s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F963E7" w:rsidRDefault="00342B55">
      <w:pPr>
        <w:spacing w:before="180"/>
        <w:ind w:left="133" w:right="362"/>
        <w:jc w:val="both"/>
        <w:rPr>
          <w:b/>
          <w:sz w:val="16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401216" behindDoc="1" locked="0" layoutInCell="1" allowOverlap="1">
                <wp:simplePos x="0" y="0"/>
                <wp:positionH relativeFrom="page">
                  <wp:posOffset>5195570</wp:posOffset>
                </wp:positionH>
                <wp:positionV relativeFrom="paragraph">
                  <wp:posOffset>220345</wp:posOffset>
                </wp:positionV>
                <wp:extent cx="29210" cy="1079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C3627" id="Rectangle 2" o:spid="_x0000_s1026" style="position:absolute;margin-left:409.1pt;margin-top:17.35pt;width:2.3pt;height:.85pt;z-index:-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MFcw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 w:rsidR="00B94B2C">
        <w:rPr>
          <w:b/>
          <w:sz w:val="16"/>
        </w:rPr>
        <w:t>PLEASE NOTE THIS STANDING ORDER FORM MUST BE HANDED INTO YOUR OWN BANK AND NOT RETURNED TO A CLUB OFFICIAL. WE DO NOT ORGANISE THE TRANSACTION, YOUR BANK DOES. ALTERNATIVELY, YOU MAY ORGANISE THE STANDING ORDER VIA ONLINE BANKING USING THE ABOVE DETAILS.</w:t>
      </w:r>
    </w:p>
    <w:sectPr w:rsidR="00F963E7">
      <w:type w:val="continuous"/>
      <w:pgSz w:w="11910" w:h="16840"/>
      <w:pgMar w:top="1280" w:right="8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EC5" w:rsidRDefault="00EC6EC5" w:rsidP="009972CD">
      <w:r>
        <w:separator/>
      </w:r>
    </w:p>
  </w:endnote>
  <w:endnote w:type="continuationSeparator" w:id="0">
    <w:p w:rsidR="00EC6EC5" w:rsidRDefault="00EC6EC5" w:rsidP="0099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EC5" w:rsidRDefault="00EC6EC5" w:rsidP="009972CD">
      <w:r>
        <w:separator/>
      </w:r>
    </w:p>
  </w:footnote>
  <w:footnote w:type="continuationSeparator" w:id="0">
    <w:p w:rsidR="00EC6EC5" w:rsidRDefault="00EC6EC5" w:rsidP="00997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CD" w:rsidRPr="00A3159E" w:rsidRDefault="00947821" w:rsidP="009972CD">
    <w:pPr>
      <w:pStyle w:val="Header"/>
      <w:ind w:left="720"/>
      <w:rPr>
        <w:rFonts w:ascii="Malgun Gothic Semilight" w:eastAsia="Malgun Gothic Semilight" w:hAnsi="Malgun Gothic Semilight" w:cs="Malgun Gothic Semilight"/>
        <w:b/>
        <w:sz w:val="28"/>
      </w:rPr>
    </w:pPr>
    <w:r w:rsidRPr="00725D5D">
      <w:rPr>
        <w:rFonts w:ascii="Univers" w:hAnsi="Univers"/>
        <w:noProof/>
        <w:lang w:val="en-GB" w:eastAsia="en-GB" w:bidi="ar-SA"/>
      </w:rPr>
      <w:drawing>
        <wp:anchor distT="0" distB="0" distL="114300" distR="114300" simplePos="0" relativeHeight="251661312" behindDoc="0" locked="0" layoutInCell="1" allowOverlap="1" wp14:anchorId="01173614" wp14:editId="728259BB">
          <wp:simplePos x="0" y="0"/>
          <wp:positionH relativeFrom="margin">
            <wp:posOffset>5658485</wp:posOffset>
          </wp:positionH>
          <wp:positionV relativeFrom="margin">
            <wp:posOffset>-1122680</wp:posOffset>
          </wp:positionV>
          <wp:extent cx="1123950" cy="1123950"/>
          <wp:effectExtent l="0" t="0" r="0" b="0"/>
          <wp:wrapSquare wrapText="right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462">
      <w:rPr>
        <w:rFonts w:ascii="Malgun Gothic Semilight" w:eastAsia="Malgun Gothic Semilight" w:hAnsi="Malgun Gothic Semilight" w:cs="Malgun Gothic Semilight"/>
        <w:b/>
        <w:noProof/>
        <w:sz w:val="28"/>
        <w:lang w:val="en-GB" w:eastAsia="en-GB" w:bidi="ar-S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165100</wp:posOffset>
              </wp:positionH>
              <wp:positionV relativeFrom="paragraph">
                <wp:posOffset>-336550</wp:posOffset>
              </wp:positionV>
              <wp:extent cx="4982210" cy="1044000"/>
              <wp:effectExtent l="0" t="0" r="889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210" cy="10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6462" w:rsidRDefault="0079646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96462">
                            <w:rPr>
                              <w:b/>
                              <w:sz w:val="28"/>
                              <w:szCs w:val="28"/>
                            </w:rPr>
                            <w:t>AYRSHIRE TIGERS POWERCHAIR FOOTBALL CLUB</w:t>
                          </w:r>
                        </w:p>
                        <w:p w:rsidR="005364B2" w:rsidRDefault="005364B2" w:rsidP="005364B2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5364B2" w:rsidRPr="00501D2B" w:rsidRDefault="005364B2" w:rsidP="005364B2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c/o </w:t>
                          </w:r>
                          <w:r w:rsidRPr="00501D2B">
                            <w:rPr>
                              <w:b/>
                              <w:sz w:val="20"/>
                              <w:szCs w:val="20"/>
                            </w:rPr>
                            <w:t xml:space="preserve">4 Kennedy Park, </w:t>
                          </w:r>
                          <w:proofErr w:type="spellStart"/>
                          <w:r w:rsidRPr="00501D2B">
                            <w:rPr>
                              <w:b/>
                              <w:sz w:val="20"/>
                              <w:szCs w:val="20"/>
                            </w:rPr>
                            <w:t>Dreghorn</w:t>
                          </w:r>
                          <w:proofErr w:type="spellEnd"/>
                          <w:r w:rsidRPr="00501D2B">
                            <w:rPr>
                              <w:b/>
                              <w:sz w:val="20"/>
                              <w:szCs w:val="20"/>
                            </w:rPr>
                            <w:t>, IRVINE, KA11 4DW</w:t>
                          </w:r>
                        </w:p>
                        <w:p w:rsidR="005364B2" w:rsidRPr="00501D2B" w:rsidRDefault="005364B2" w:rsidP="005364B2">
                          <w:pPr>
                            <w:rPr>
                              <w:rStyle w:val="Hyperlink"/>
                              <w:b/>
                              <w:sz w:val="20"/>
                              <w:szCs w:val="20"/>
                            </w:rPr>
                          </w:pPr>
                          <w:r w:rsidRPr="00501D2B">
                            <w:rPr>
                              <w:b/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2" w:history="1">
                            <w:r w:rsidR="00363652" w:rsidRPr="00C46161">
                              <w:rPr>
                                <w:rStyle w:val="Hyperlink"/>
                                <w:b/>
                                <w:sz w:val="20"/>
                                <w:szCs w:val="20"/>
                              </w:rPr>
                              <w:t>info@ayrshiretigers.co.uk</w:t>
                            </w:r>
                          </w:hyperlink>
                          <w:r w:rsidRPr="00501D2B">
                            <w:rPr>
                              <w:b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</w:t>
                          </w:r>
                          <w:r w:rsidRPr="00501D2B">
                            <w:rPr>
                              <w:color w:val="666666"/>
                              <w:sz w:val="20"/>
                              <w:szCs w:val="20"/>
                            </w:rPr>
                            <w:t xml:space="preserve">                                                                              </w:t>
                          </w:r>
                          <w:r w:rsidRPr="00025137">
                            <w:rPr>
                              <w:rStyle w:val="Hyperlink"/>
                              <w:b/>
                              <w:sz w:val="20"/>
                              <w:szCs w:val="20"/>
                            </w:rPr>
                            <w:t>www.fac</w:t>
                          </w:r>
                          <w:r>
                            <w:rPr>
                              <w:rStyle w:val="Hyperlink"/>
                              <w:b/>
                              <w:sz w:val="20"/>
                              <w:szCs w:val="20"/>
                            </w:rPr>
                            <w:t>ebook.com/TigersPFC</w:t>
                          </w:r>
                        </w:p>
                        <w:p w:rsidR="005364B2" w:rsidRPr="00D20796" w:rsidRDefault="00363652">
                          <w:pPr>
                            <w:rPr>
                              <w:rStyle w:val="Hyperlink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Hyperlink"/>
                              <w:b/>
                              <w:sz w:val="20"/>
                              <w:szCs w:val="20"/>
                            </w:rPr>
                            <w:t>www.ayrshiretigers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13pt;margin-top:-26.5pt;width:392.3pt;height:8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" stroked="f">
              <v:textbox>
                <w:txbxContent>
                  <w:p w:rsidR="00796462" w:rsidRDefault="00796462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6462">
                      <w:rPr>
                        <w:b/>
                        <w:sz w:val="28"/>
                        <w:szCs w:val="28"/>
                      </w:rPr>
                      <w:t>AYRSHIRE TIGERS POWERCHAIR FOOTBALL CLUB</w:t>
                    </w:r>
                  </w:p>
                  <w:p w:rsidR="005364B2" w:rsidRDefault="005364B2" w:rsidP="005364B2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5364B2" w:rsidRPr="00501D2B" w:rsidRDefault="005364B2" w:rsidP="005364B2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/o </w:t>
                    </w:r>
                    <w:r w:rsidRPr="00501D2B">
                      <w:rPr>
                        <w:b/>
                        <w:sz w:val="20"/>
                        <w:szCs w:val="20"/>
                      </w:rPr>
                      <w:t xml:space="preserve">4 Kennedy Park, </w:t>
                    </w:r>
                    <w:proofErr w:type="spellStart"/>
                    <w:r w:rsidRPr="00501D2B">
                      <w:rPr>
                        <w:b/>
                        <w:sz w:val="20"/>
                        <w:szCs w:val="20"/>
                      </w:rPr>
                      <w:t>Dreghorn</w:t>
                    </w:r>
                    <w:proofErr w:type="spellEnd"/>
                    <w:r w:rsidRPr="00501D2B">
                      <w:rPr>
                        <w:b/>
                        <w:sz w:val="20"/>
                        <w:szCs w:val="20"/>
                      </w:rPr>
                      <w:t>, IRVINE, KA11 4DW</w:t>
                    </w:r>
                  </w:p>
                  <w:p w:rsidR="005364B2" w:rsidRPr="00501D2B" w:rsidRDefault="005364B2" w:rsidP="005364B2">
                    <w:pPr>
                      <w:rPr>
                        <w:rStyle w:val="Hyperlink"/>
                        <w:b/>
                        <w:sz w:val="20"/>
                        <w:szCs w:val="20"/>
                      </w:rPr>
                    </w:pPr>
                    <w:r w:rsidRPr="00501D2B">
                      <w:rPr>
                        <w:b/>
                        <w:sz w:val="20"/>
                        <w:szCs w:val="20"/>
                      </w:rPr>
                      <w:t xml:space="preserve">Email: </w:t>
                    </w:r>
                    <w:hyperlink r:id="rId3" w:history="1">
                      <w:r w:rsidR="00363652" w:rsidRPr="00C46161">
                        <w:rPr>
                          <w:rStyle w:val="Hyperlink"/>
                          <w:b/>
                          <w:sz w:val="20"/>
                          <w:szCs w:val="20"/>
                        </w:rPr>
                        <w:t>info@ayrshiretigers.co.uk</w:t>
                      </w:r>
                    </w:hyperlink>
                    <w:r w:rsidRPr="00501D2B">
                      <w:rPr>
                        <w:b/>
                        <w:sz w:val="20"/>
                        <w:szCs w:val="20"/>
                      </w:rPr>
                      <w:t xml:space="preserve">                                                                                                   </w:t>
                    </w:r>
                    <w:r w:rsidRPr="00501D2B">
                      <w:rPr>
                        <w:color w:val="666666"/>
                        <w:sz w:val="20"/>
                        <w:szCs w:val="20"/>
                      </w:rPr>
                      <w:t xml:space="preserve">                                                                              </w:t>
                    </w:r>
                    <w:r w:rsidRPr="00025137">
                      <w:rPr>
                        <w:rStyle w:val="Hyperlink"/>
                        <w:b/>
                        <w:sz w:val="20"/>
                        <w:szCs w:val="20"/>
                      </w:rPr>
                      <w:t>www.fac</w:t>
                    </w:r>
                    <w:r>
                      <w:rPr>
                        <w:rStyle w:val="Hyperlink"/>
                        <w:b/>
                        <w:sz w:val="20"/>
                        <w:szCs w:val="20"/>
                      </w:rPr>
                      <w:t>ebook.com/TigersPFC</w:t>
                    </w:r>
                  </w:p>
                  <w:p w:rsidR="005364B2" w:rsidRPr="00D20796" w:rsidRDefault="00363652">
                    <w:pPr>
                      <w:rPr>
                        <w:rStyle w:val="Hyperlink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b/>
                        <w:sz w:val="20"/>
                        <w:szCs w:val="20"/>
                      </w:rPr>
                      <w:t>www.ayrshiretigers.co.u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972CD" w:rsidRDefault="009972CD">
    <w:pPr>
      <w:pStyle w:val="Header"/>
    </w:pPr>
  </w:p>
  <w:p w:rsidR="00796462" w:rsidRDefault="00796462">
    <w:pPr>
      <w:pStyle w:val="Header"/>
    </w:pPr>
  </w:p>
  <w:p w:rsidR="00796462" w:rsidRDefault="007964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87534"/>
    <w:multiLevelType w:val="hybridMultilevel"/>
    <w:tmpl w:val="2884C544"/>
    <w:lvl w:ilvl="0" w:tplc="34BC56D2">
      <w:start w:val="1"/>
      <w:numFmt w:val="decimal"/>
      <w:lvlText w:val="%1."/>
      <w:lvlJc w:val="left"/>
      <w:pPr>
        <w:ind w:left="1434" w:hanging="350"/>
      </w:pPr>
      <w:rPr>
        <w:rFonts w:ascii="Arial" w:eastAsia="Arial" w:hAnsi="Arial" w:cs="Arial" w:hint="default"/>
        <w:spacing w:val="-2"/>
        <w:w w:val="101"/>
        <w:sz w:val="22"/>
        <w:szCs w:val="22"/>
        <w:lang w:val="en-US" w:eastAsia="en-US" w:bidi="en-US"/>
      </w:rPr>
    </w:lvl>
    <w:lvl w:ilvl="1" w:tplc="2C228E7A">
      <w:numFmt w:val="bullet"/>
      <w:lvlText w:val="•"/>
      <w:lvlJc w:val="left"/>
      <w:pPr>
        <w:ind w:left="2446" w:hanging="350"/>
      </w:pPr>
      <w:rPr>
        <w:rFonts w:hint="default"/>
        <w:lang w:val="en-US" w:eastAsia="en-US" w:bidi="en-US"/>
      </w:rPr>
    </w:lvl>
    <w:lvl w:ilvl="2" w:tplc="65E0C832">
      <w:numFmt w:val="bullet"/>
      <w:lvlText w:val="•"/>
      <w:lvlJc w:val="left"/>
      <w:pPr>
        <w:ind w:left="3453" w:hanging="350"/>
      </w:pPr>
      <w:rPr>
        <w:rFonts w:hint="default"/>
        <w:lang w:val="en-US" w:eastAsia="en-US" w:bidi="en-US"/>
      </w:rPr>
    </w:lvl>
    <w:lvl w:ilvl="3" w:tplc="E0002380">
      <w:numFmt w:val="bullet"/>
      <w:lvlText w:val="•"/>
      <w:lvlJc w:val="left"/>
      <w:pPr>
        <w:ind w:left="4459" w:hanging="350"/>
      </w:pPr>
      <w:rPr>
        <w:rFonts w:hint="default"/>
        <w:lang w:val="en-US" w:eastAsia="en-US" w:bidi="en-US"/>
      </w:rPr>
    </w:lvl>
    <w:lvl w:ilvl="4" w:tplc="47A287E2">
      <w:numFmt w:val="bullet"/>
      <w:lvlText w:val="•"/>
      <w:lvlJc w:val="left"/>
      <w:pPr>
        <w:ind w:left="5466" w:hanging="350"/>
      </w:pPr>
      <w:rPr>
        <w:rFonts w:hint="default"/>
        <w:lang w:val="en-US" w:eastAsia="en-US" w:bidi="en-US"/>
      </w:rPr>
    </w:lvl>
    <w:lvl w:ilvl="5" w:tplc="693CB900">
      <w:numFmt w:val="bullet"/>
      <w:lvlText w:val="•"/>
      <w:lvlJc w:val="left"/>
      <w:pPr>
        <w:ind w:left="6473" w:hanging="350"/>
      </w:pPr>
      <w:rPr>
        <w:rFonts w:hint="default"/>
        <w:lang w:val="en-US" w:eastAsia="en-US" w:bidi="en-US"/>
      </w:rPr>
    </w:lvl>
    <w:lvl w:ilvl="6" w:tplc="C4CE95C4">
      <w:numFmt w:val="bullet"/>
      <w:lvlText w:val="•"/>
      <w:lvlJc w:val="left"/>
      <w:pPr>
        <w:ind w:left="7479" w:hanging="350"/>
      </w:pPr>
      <w:rPr>
        <w:rFonts w:hint="default"/>
        <w:lang w:val="en-US" w:eastAsia="en-US" w:bidi="en-US"/>
      </w:rPr>
    </w:lvl>
    <w:lvl w:ilvl="7" w:tplc="0382CD2C">
      <w:numFmt w:val="bullet"/>
      <w:lvlText w:val="•"/>
      <w:lvlJc w:val="left"/>
      <w:pPr>
        <w:ind w:left="8486" w:hanging="350"/>
      </w:pPr>
      <w:rPr>
        <w:rFonts w:hint="default"/>
        <w:lang w:val="en-US" w:eastAsia="en-US" w:bidi="en-US"/>
      </w:rPr>
    </w:lvl>
    <w:lvl w:ilvl="8" w:tplc="915ABBDC">
      <w:numFmt w:val="bullet"/>
      <w:lvlText w:val="•"/>
      <w:lvlJc w:val="left"/>
      <w:pPr>
        <w:ind w:left="9493" w:hanging="350"/>
      </w:pPr>
      <w:rPr>
        <w:rFonts w:hint="default"/>
        <w:lang w:val="en-US" w:eastAsia="en-US" w:bidi="en-US"/>
      </w:rPr>
    </w:lvl>
  </w:abstractNum>
  <w:abstractNum w:abstractNumId="1" w15:restartNumberingAfterBreak="0">
    <w:nsid w:val="4C9362A3"/>
    <w:multiLevelType w:val="hybridMultilevel"/>
    <w:tmpl w:val="90E40746"/>
    <w:lvl w:ilvl="0" w:tplc="41C6B5DA">
      <w:start w:val="1"/>
      <w:numFmt w:val="decimal"/>
      <w:lvlText w:val="%1."/>
      <w:lvlJc w:val="left"/>
      <w:pPr>
        <w:ind w:left="340" w:hanging="207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1" w:tplc="F608172E">
      <w:numFmt w:val="bullet"/>
      <w:lvlText w:val="•"/>
      <w:lvlJc w:val="left"/>
      <w:pPr>
        <w:ind w:left="690" w:hanging="207"/>
      </w:pPr>
      <w:rPr>
        <w:rFonts w:hint="default"/>
        <w:lang w:val="en-US" w:eastAsia="en-US" w:bidi="en-US"/>
      </w:rPr>
    </w:lvl>
    <w:lvl w:ilvl="2" w:tplc="9002318A">
      <w:numFmt w:val="bullet"/>
      <w:lvlText w:val="•"/>
      <w:lvlJc w:val="left"/>
      <w:pPr>
        <w:ind w:left="1040" w:hanging="207"/>
      </w:pPr>
      <w:rPr>
        <w:rFonts w:hint="default"/>
        <w:lang w:val="en-US" w:eastAsia="en-US" w:bidi="en-US"/>
      </w:rPr>
    </w:lvl>
    <w:lvl w:ilvl="3" w:tplc="E8768D30">
      <w:numFmt w:val="bullet"/>
      <w:lvlText w:val="•"/>
      <w:lvlJc w:val="left"/>
      <w:pPr>
        <w:ind w:left="1390" w:hanging="207"/>
      </w:pPr>
      <w:rPr>
        <w:rFonts w:hint="default"/>
        <w:lang w:val="en-US" w:eastAsia="en-US" w:bidi="en-US"/>
      </w:rPr>
    </w:lvl>
    <w:lvl w:ilvl="4" w:tplc="D1703AC4">
      <w:numFmt w:val="bullet"/>
      <w:lvlText w:val="•"/>
      <w:lvlJc w:val="left"/>
      <w:pPr>
        <w:ind w:left="1740" w:hanging="207"/>
      </w:pPr>
      <w:rPr>
        <w:rFonts w:hint="default"/>
        <w:lang w:val="en-US" w:eastAsia="en-US" w:bidi="en-US"/>
      </w:rPr>
    </w:lvl>
    <w:lvl w:ilvl="5" w:tplc="E716F0C2">
      <w:numFmt w:val="bullet"/>
      <w:lvlText w:val="•"/>
      <w:lvlJc w:val="left"/>
      <w:pPr>
        <w:ind w:left="2090" w:hanging="207"/>
      </w:pPr>
      <w:rPr>
        <w:rFonts w:hint="default"/>
        <w:lang w:val="en-US" w:eastAsia="en-US" w:bidi="en-US"/>
      </w:rPr>
    </w:lvl>
    <w:lvl w:ilvl="6" w:tplc="E2126F3E">
      <w:numFmt w:val="bullet"/>
      <w:lvlText w:val="•"/>
      <w:lvlJc w:val="left"/>
      <w:pPr>
        <w:ind w:left="2440" w:hanging="207"/>
      </w:pPr>
      <w:rPr>
        <w:rFonts w:hint="default"/>
        <w:lang w:val="en-US" w:eastAsia="en-US" w:bidi="en-US"/>
      </w:rPr>
    </w:lvl>
    <w:lvl w:ilvl="7" w:tplc="FE385ABA">
      <w:numFmt w:val="bullet"/>
      <w:lvlText w:val="•"/>
      <w:lvlJc w:val="left"/>
      <w:pPr>
        <w:ind w:left="2790" w:hanging="207"/>
      </w:pPr>
      <w:rPr>
        <w:rFonts w:hint="default"/>
        <w:lang w:val="en-US" w:eastAsia="en-US" w:bidi="en-US"/>
      </w:rPr>
    </w:lvl>
    <w:lvl w:ilvl="8" w:tplc="2676CC14">
      <w:numFmt w:val="bullet"/>
      <w:lvlText w:val="•"/>
      <w:lvlJc w:val="left"/>
      <w:pPr>
        <w:ind w:left="3140" w:hanging="207"/>
      </w:pPr>
      <w:rPr>
        <w:rFonts w:hint="default"/>
        <w:lang w:val="en-US" w:eastAsia="en-US" w:bidi="en-US"/>
      </w:rPr>
    </w:lvl>
  </w:abstractNum>
  <w:abstractNum w:abstractNumId="2" w15:restartNumberingAfterBreak="0">
    <w:nsid w:val="640310EC"/>
    <w:multiLevelType w:val="hybridMultilevel"/>
    <w:tmpl w:val="D21AB380"/>
    <w:lvl w:ilvl="0" w:tplc="E940B9B2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1" w:tplc="6A409006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en-US"/>
      </w:rPr>
    </w:lvl>
    <w:lvl w:ilvl="2" w:tplc="C09E1A84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en-US"/>
      </w:rPr>
    </w:lvl>
    <w:lvl w:ilvl="3" w:tplc="9B7A295A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en-US"/>
      </w:rPr>
    </w:lvl>
    <w:lvl w:ilvl="4" w:tplc="E1A8830C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en-US"/>
      </w:rPr>
    </w:lvl>
    <w:lvl w:ilvl="5" w:tplc="EC262E12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en-US"/>
      </w:rPr>
    </w:lvl>
    <w:lvl w:ilvl="6" w:tplc="CA64E336">
      <w:numFmt w:val="bullet"/>
      <w:lvlText w:val="•"/>
      <w:lvlJc w:val="left"/>
      <w:pPr>
        <w:ind w:left="7103" w:hanging="360"/>
      </w:pPr>
      <w:rPr>
        <w:rFonts w:hint="default"/>
        <w:lang w:val="en-US" w:eastAsia="en-US" w:bidi="en-US"/>
      </w:rPr>
    </w:lvl>
    <w:lvl w:ilvl="7" w:tplc="4C42EFC4">
      <w:numFmt w:val="bullet"/>
      <w:lvlText w:val="•"/>
      <w:lvlJc w:val="left"/>
      <w:pPr>
        <w:ind w:left="8204" w:hanging="360"/>
      </w:pPr>
      <w:rPr>
        <w:rFonts w:hint="default"/>
        <w:lang w:val="en-US" w:eastAsia="en-US" w:bidi="en-US"/>
      </w:rPr>
    </w:lvl>
    <w:lvl w:ilvl="8" w:tplc="C9EE524A">
      <w:numFmt w:val="bullet"/>
      <w:lvlText w:val="•"/>
      <w:lvlJc w:val="left"/>
      <w:pPr>
        <w:ind w:left="9305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E7"/>
    <w:rsid w:val="00163015"/>
    <w:rsid w:val="00217428"/>
    <w:rsid w:val="002A0A38"/>
    <w:rsid w:val="00342B55"/>
    <w:rsid w:val="00363652"/>
    <w:rsid w:val="00503F76"/>
    <w:rsid w:val="005364B2"/>
    <w:rsid w:val="00796462"/>
    <w:rsid w:val="00947821"/>
    <w:rsid w:val="009972CD"/>
    <w:rsid w:val="00B94B2C"/>
    <w:rsid w:val="00D20796"/>
    <w:rsid w:val="00EC6EC5"/>
    <w:rsid w:val="00F9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175BDE-DA39-426E-8D8D-AFDE8EF3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5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1434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72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2C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972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2CD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997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yrshiretigers.co.uk" TargetMode="External"/><Relationship Id="rId2" Type="http://schemas.openxmlformats.org/officeDocument/2006/relationships/hyperlink" Target="mailto:info@ayrshiretigers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388E-65C0-4885-81B3-D40DA16A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Niven</dc:creator>
  <cp:lastModifiedBy>Microsoft account</cp:lastModifiedBy>
  <cp:revision>2</cp:revision>
  <dcterms:created xsi:type="dcterms:W3CDTF">2022-09-24T11:36:00Z</dcterms:created>
  <dcterms:modified xsi:type="dcterms:W3CDTF">2022-09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7T00:00:00Z</vt:filetime>
  </property>
  <property fmtid="{D5CDD505-2E9C-101B-9397-08002B2CF9AE}" pid="3" name="LastSaved">
    <vt:filetime>2020-08-01T00:00:00Z</vt:filetime>
  </property>
</Properties>
</file>